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80F58" w14:textId="77777777" w:rsidR="00126F42" w:rsidRPr="009C5119" w:rsidRDefault="00126F42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B6B1B" w:rsidRPr="009C5119" w14:paraId="3A2E942D" w14:textId="77777777" w:rsidTr="009D2705">
        <w:trPr>
          <w:trHeight w:val="113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0D40A1F" w14:textId="77777777" w:rsidR="002E2394" w:rsidRPr="009C5119" w:rsidRDefault="007F368A" w:rsidP="001C6AB9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073B7CD" wp14:editId="4B4FE11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8900</wp:posOffset>
                  </wp:positionV>
                  <wp:extent cx="1833880" cy="988695"/>
                  <wp:effectExtent l="0" t="0" r="0" b="1905"/>
                  <wp:wrapNone/>
                  <wp:docPr id="2322061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06190" name="Imagen 23220619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84A7E" w14:textId="77777777" w:rsidR="007F368A" w:rsidRPr="009C5119" w:rsidRDefault="007F368A" w:rsidP="001C6AB9">
            <w:pPr>
              <w:rPr>
                <w:i/>
                <w:sz w:val="20"/>
                <w:szCs w:val="20"/>
              </w:rPr>
            </w:pPr>
          </w:p>
          <w:p w14:paraId="1A26393F" w14:textId="77777777" w:rsidR="007F368A" w:rsidRPr="009C5119" w:rsidRDefault="007F368A" w:rsidP="001C6AB9">
            <w:pPr>
              <w:rPr>
                <w:i/>
                <w:sz w:val="20"/>
                <w:szCs w:val="20"/>
              </w:rPr>
            </w:pPr>
          </w:p>
          <w:p w14:paraId="05AEF2C4" w14:textId="77777777" w:rsidR="007F368A" w:rsidRPr="009C5119" w:rsidRDefault="007F368A" w:rsidP="001C6AB9">
            <w:pPr>
              <w:rPr>
                <w:i/>
                <w:sz w:val="20"/>
                <w:szCs w:val="20"/>
              </w:rPr>
            </w:pPr>
          </w:p>
          <w:p w14:paraId="67159A61" w14:textId="77777777" w:rsidR="007F368A" w:rsidRPr="009C5119" w:rsidRDefault="007F368A" w:rsidP="001C6AB9">
            <w:pPr>
              <w:rPr>
                <w:i/>
                <w:sz w:val="20"/>
                <w:szCs w:val="20"/>
              </w:rPr>
            </w:pPr>
          </w:p>
          <w:p w14:paraId="4F119E48" w14:textId="77777777" w:rsidR="007F368A" w:rsidRPr="009C5119" w:rsidRDefault="007F368A" w:rsidP="001C6AB9">
            <w:pPr>
              <w:rPr>
                <w:i/>
                <w:sz w:val="20"/>
                <w:szCs w:val="20"/>
              </w:rPr>
            </w:pPr>
          </w:p>
          <w:p w14:paraId="6B8223CF" w14:textId="77777777" w:rsidR="007F368A" w:rsidRPr="009C5119" w:rsidRDefault="007F368A" w:rsidP="001C6AB9">
            <w:pPr>
              <w:rPr>
                <w:i/>
                <w:sz w:val="20"/>
                <w:szCs w:val="20"/>
              </w:rPr>
            </w:pPr>
          </w:p>
          <w:p w14:paraId="4B361B7A" w14:textId="52E54422" w:rsidR="007F368A" w:rsidRPr="009C5119" w:rsidRDefault="007F368A" w:rsidP="001C6AB9">
            <w:pPr>
              <w:rPr>
                <w:i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75C8FA13" w14:textId="099EC3FD" w:rsidR="001B6B1B" w:rsidRPr="009C5119" w:rsidRDefault="003E18BD" w:rsidP="008D042E">
            <w:pPr>
              <w:ind w:left="170" w:right="170"/>
              <w:rPr>
                <w:b/>
                <w:caps/>
                <w:sz w:val="28"/>
                <w:szCs w:val="28"/>
              </w:rPr>
            </w:pPr>
            <w:r w:rsidRPr="009C5119">
              <w:rPr>
                <w:b/>
                <w:caps/>
                <w:sz w:val="28"/>
                <w:szCs w:val="28"/>
              </w:rPr>
              <w:t>SPEEDPARK</w:t>
            </w:r>
          </w:p>
        </w:tc>
      </w:tr>
      <w:tr w:rsidR="00EE4E81" w:rsidRPr="009C5119" w14:paraId="3290819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1DC2C815" w14:textId="77777777" w:rsidR="00EE4E81" w:rsidRPr="009C5119" w:rsidRDefault="00EE4E81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6378" w:type="dxa"/>
            <w:vAlign w:val="center"/>
          </w:tcPr>
          <w:p w14:paraId="696B34D2" w14:textId="77777777" w:rsidR="007F368A" w:rsidRPr="009C5119" w:rsidRDefault="007F368A" w:rsidP="00937064">
            <w:pPr>
              <w:ind w:left="170" w:right="170"/>
              <w:jc w:val="both"/>
            </w:pPr>
          </w:p>
          <w:p w14:paraId="7B7116E9" w14:textId="3C88DBF6" w:rsidR="004B59E6" w:rsidRDefault="007F368A" w:rsidP="00937064">
            <w:pPr>
              <w:ind w:left="170" w:right="170"/>
              <w:jc w:val="both"/>
            </w:pPr>
            <w:r w:rsidRPr="009C5119">
              <w:t>El karting es una actividad recreativa que se centra en la diversión y la emoción, con sesiones abiertas al público donde los pilotos pueden disfrutar de carreras sin la presión de la competición.</w:t>
            </w:r>
          </w:p>
          <w:p w14:paraId="5F42604F" w14:textId="77777777" w:rsidR="00B851FD" w:rsidRDefault="00B851FD" w:rsidP="00937064">
            <w:pPr>
              <w:ind w:left="170" w:right="170"/>
              <w:jc w:val="both"/>
            </w:pPr>
          </w:p>
          <w:p w14:paraId="0A33C46D" w14:textId="6AF3F520" w:rsidR="00B851FD" w:rsidRDefault="00B851FD" w:rsidP="00937064">
            <w:pPr>
              <w:ind w:left="170" w:right="170"/>
              <w:jc w:val="both"/>
            </w:pPr>
            <w:proofErr w:type="spellStart"/>
            <w:r>
              <w:t>Golfy</w:t>
            </w:r>
            <w:proofErr w:type="spellEnd"/>
            <w:r>
              <w:t xml:space="preserve"> es un nuevo concepto de mini golf </w:t>
            </w:r>
            <w:proofErr w:type="spellStart"/>
            <w:r>
              <w:t>indoor</w:t>
            </w:r>
            <w:proofErr w:type="spellEnd"/>
            <w:r>
              <w:t xml:space="preserve">, ideal para grupo de niños, cumpleaños o fiesta familiar, ya que pueden participar activamente 3 </w:t>
            </w:r>
            <w:proofErr w:type="spellStart"/>
            <w:r>
              <w:t>ó</w:t>
            </w:r>
            <w:proofErr w:type="spellEnd"/>
            <w:r>
              <w:t xml:space="preserve"> 4 generaciones de edades diferentes. </w:t>
            </w:r>
          </w:p>
          <w:p w14:paraId="5482A212" w14:textId="42A611E0" w:rsidR="007F368A" w:rsidRPr="009C5119" w:rsidRDefault="007F368A" w:rsidP="00B851FD">
            <w:pPr>
              <w:ind w:right="170"/>
              <w:jc w:val="both"/>
            </w:pPr>
          </w:p>
        </w:tc>
      </w:tr>
      <w:tr w:rsidR="00885408" w:rsidRPr="001F7034" w14:paraId="4C3095BB" w14:textId="77777777" w:rsidTr="0007592F">
        <w:trPr>
          <w:trHeight w:val="1296"/>
        </w:trPr>
        <w:tc>
          <w:tcPr>
            <w:tcW w:w="3256" w:type="dxa"/>
            <w:vAlign w:val="center"/>
          </w:tcPr>
          <w:p w14:paraId="69AE1CB4" w14:textId="63B1E92B" w:rsidR="00885408" w:rsidRPr="009C5119" w:rsidRDefault="00885408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>Página web</w:t>
            </w:r>
          </w:p>
        </w:tc>
        <w:tc>
          <w:tcPr>
            <w:tcW w:w="6378" w:type="dxa"/>
            <w:vAlign w:val="center"/>
          </w:tcPr>
          <w:p w14:paraId="2CF06AFD" w14:textId="77777777" w:rsidR="00942EDF" w:rsidRDefault="00942EDF" w:rsidP="00937064">
            <w:pPr>
              <w:ind w:left="170" w:right="170"/>
              <w:jc w:val="both"/>
            </w:pPr>
          </w:p>
          <w:p w14:paraId="13D42836" w14:textId="3B3611D2" w:rsidR="00942EDF" w:rsidRPr="00D462C6" w:rsidRDefault="001F7034" w:rsidP="00937064">
            <w:pPr>
              <w:ind w:left="170" w:right="170"/>
              <w:jc w:val="both"/>
            </w:pPr>
            <w:r w:rsidRPr="00D462C6">
              <w:t>www.speedpark.cl</w:t>
            </w:r>
            <w:r w:rsidR="000E08D6" w:rsidRPr="00D462C6">
              <w:t xml:space="preserve">  </w:t>
            </w:r>
          </w:p>
          <w:p w14:paraId="14D2B1C4" w14:textId="77777777" w:rsidR="00942EDF" w:rsidRPr="00D462C6" w:rsidRDefault="00942EDF" w:rsidP="00937064">
            <w:pPr>
              <w:ind w:left="170" w:right="170"/>
              <w:jc w:val="both"/>
            </w:pPr>
          </w:p>
          <w:p w14:paraId="4DAF86DA" w14:textId="5F076EE4" w:rsidR="00885408" w:rsidRPr="00D462C6" w:rsidRDefault="001F7034" w:rsidP="00937064">
            <w:pPr>
              <w:ind w:left="170" w:right="170"/>
              <w:jc w:val="both"/>
            </w:pPr>
            <w:r w:rsidRPr="00D462C6">
              <w:t>www.goolfychile.cl</w:t>
            </w:r>
          </w:p>
          <w:p w14:paraId="57900C31" w14:textId="028A6F15" w:rsidR="00942EDF" w:rsidRPr="00D462C6" w:rsidRDefault="00942EDF" w:rsidP="00937064">
            <w:pPr>
              <w:ind w:left="170" w:right="170"/>
              <w:jc w:val="both"/>
            </w:pPr>
          </w:p>
        </w:tc>
      </w:tr>
      <w:tr w:rsidR="00885408" w:rsidRPr="009C5119" w14:paraId="3E268C6B" w14:textId="77777777" w:rsidTr="0007592F">
        <w:trPr>
          <w:trHeight w:val="762"/>
        </w:trPr>
        <w:tc>
          <w:tcPr>
            <w:tcW w:w="3256" w:type="dxa"/>
            <w:vAlign w:val="center"/>
          </w:tcPr>
          <w:p w14:paraId="083A2CA4" w14:textId="49FE18EF" w:rsidR="00885408" w:rsidRPr="009C5119" w:rsidRDefault="00885408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>Región</w:t>
            </w:r>
          </w:p>
        </w:tc>
        <w:tc>
          <w:tcPr>
            <w:tcW w:w="6378" w:type="dxa"/>
            <w:vAlign w:val="center"/>
          </w:tcPr>
          <w:p w14:paraId="3ACF4F6B" w14:textId="158BCB14" w:rsidR="00EC1D66" w:rsidRPr="009C5119" w:rsidRDefault="000E08D6" w:rsidP="00937064">
            <w:pPr>
              <w:ind w:left="170" w:right="170"/>
              <w:jc w:val="both"/>
            </w:pPr>
            <w:r w:rsidRPr="009C5119">
              <w:t>METROPOLITANA</w:t>
            </w:r>
          </w:p>
        </w:tc>
      </w:tr>
      <w:tr w:rsidR="0027600F" w:rsidRPr="009C5119" w14:paraId="39AF0A78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0CC516C" w14:textId="0E8CD445" w:rsidR="0027600F" w:rsidRPr="009C5119" w:rsidRDefault="004C25C7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 xml:space="preserve">Servicio que ofrece y </w:t>
            </w:r>
            <w:r w:rsidR="00885408" w:rsidRPr="009C5119">
              <w:rPr>
                <w:i/>
                <w:sz w:val="20"/>
                <w:szCs w:val="20"/>
              </w:rPr>
              <w:t xml:space="preserve">% </w:t>
            </w:r>
            <w:r w:rsidRPr="009C5119">
              <w:rPr>
                <w:i/>
                <w:sz w:val="20"/>
                <w:szCs w:val="20"/>
              </w:rPr>
              <w:t>descuento</w:t>
            </w:r>
          </w:p>
        </w:tc>
        <w:tc>
          <w:tcPr>
            <w:tcW w:w="6378" w:type="dxa"/>
            <w:vAlign w:val="center"/>
          </w:tcPr>
          <w:p w14:paraId="505594B4" w14:textId="77777777" w:rsidR="00AE6F2C" w:rsidRPr="009C5119" w:rsidRDefault="00AE6F2C" w:rsidP="00937064">
            <w:pPr>
              <w:ind w:left="170" w:right="170"/>
              <w:jc w:val="both"/>
              <w:rPr>
                <w:color w:val="FF0000"/>
              </w:rPr>
            </w:pPr>
          </w:p>
          <w:p w14:paraId="74359BF9" w14:textId="388E818B" w:rsidR="00AE6F2C" w:rsidRPr="009C5119" w:rsidRDefault="00AE6F2C" w:rsidP="00937064">
            <w:pPr>
              <w:ind w:left="170" w:right="170"/>
              <w:jc w:val="both"/>
            </w:pPr>
            <w:bookmarkStart w:id="0" w:name="_Hlk171433323"/>
            <w:r w:rsidRPr="009C5119">
              <w:t>Ofrece un descuento</w:t>
            </w:r>
            <w:r w:rsidR="00CA0A35" w:rsidRPr="009C5119">
              <w:t xml:space="preserve"> de $2.000</w:t>
            </w:r>
            <w:r w:rsidRPr="009C5119">
              <w:t>, en los siguientes servicios:</w:t>
            </w:r>
          </w:p>
          <w:p w14:paraId="67A28CDE" w14:textId="77777777" w:rsidR="00AE6F2C" w:rsidRPr="009C5119" w:rsidRDefault="00AE6F2C" w:rsidP="00937064">
            <w:pPr>
              <w:ind w:left="170" w:right="170"/>
              <w:jc w:val="both"/>
            </w:pPr>
          </w:p>
          <w:p w14:paraId="72BE9356" w14:textId="441E8798" w:rsidR="00EB0176" w:rsidRPr="009C5119" w:rsidRDefault="00AE6F2C" w:rsidP="001F7034">
            <w:pPr>
              <w:pStyle w:val="Prrafodelista"/>
              <w:numPr>
                <w:ilvl w:val="0"/>
                <w:numId w:val="11"/>
              </w:numPr>
              <w:ind w:right="170"/>
              <w:jc w:val="both"/>
            </w:pPr>
            <w:r w:rsidRPr="009C5119">
              <w:t>Pista para kart adultos de 500 metros de largo</w:t>
            </w:r>
          </w:p>
          <w:p w14:paraId="73F32060" w14:textId="77777777" w:rsidR="00AE6F2C" w:rsidRPr="009C5119" w:rsidRDefault="00AE6F2C" w:rsidP="00937064">
            <w:pPr>
              <w:ind w:left="170" w:right="170"/>
              <w:jc w:val="both"/>
            </w:pPr>
          </w:p>
          <w:p w14:paraId="1D7A9ECF" w14:textId="3A7F33F9" w:rsidR="00AE6F2C" w:rsidRDefault="00AE6F2C" w:rsidP="001F7034">
            <w:pPr>
              <w:pStyle w:val="Prrafodelista"/>
              <w:numPr>
                <w:ilvl w:val="0"/>
                <w:numId w:val="11"/>
              </w:numPr>
              <w:ind w:right="170"/>
              <w:jc w:val="both"/>
            </w:pPr>
            <w:r w:rsidRPr="009C5119">
              <w:t>Pista de niños con karts especiales con cintur</w:t>
            </w:r>
            <w:r w:rsidR="00CA0A35" w:rsidRPr="009C5119">
              <w:t>ó</w:t>
            </w:r>
            <w:r w:rsidRPr="009C5119">
              <w:t>n de seguridad</w:t>
            </w:r>
          </w:p>
          <w:p w14:paraId="2AD47B63" w14:textId="77777777" w:rsidR="001F7034" w:rsidRDefault="001F7034" w:rsidP="001F7034">
            <w:pPr>
              <w:pStyle w:val="Prrafodelista"/>
            </w:pPr>
          </w:p>
          <w:p w14:paraId="56703CAC" w14:textId="08495F69" w:rsidR="001F7034" w:rsidRPr="009C5119" w:rsidRDefault="001F7034" w:rsidP="001F7034">
            <w:pPr>
              <w:pStyle w:val="Prrafodelista"/>
              <w:numPr>
                <w:ilvl w:val="0"/>
                <w:numId w:val="11"/>
              </w:numPr>
              <w:ind w:right="170"/>
              <w:jc w:val="both"/>
            </w:pPr>
            <w:r>
              <w:t>Mini Golf</w:t>
            </w:r>
            <w:r w:rsidR="00CB3183">
              <w:t xml:space="preserve"> </w:t>
            </w:r>
            <w:proofErr w:type="spellStart"/>
            <w:r w:rsidR="00CB3183">
              <w:t>Indoor</w:t>
            </w:r>
            <w:proofErr w:type="spellEnd"/>
          </w:p>
          <w:p w14:paraId="5DB73F55" w14:textId="77777777" w:rsidR="009C5119" w:rsidRDefault="009C5119" w:rsidP="001F7034">
            <w:pPr>
              <w:ind w:right="170"/>
              <w:jc w:val="both"/>
            </w:pPr>
          </w:p>
          <w:p w14:paraId="1E85E03E" w14:textId="17A073D2" w:rsidR="009C5119" w:rsidRDefault="009C5119" w:rsidP="00AE6F2C">
            <w:pPr>
              <w:ind w:left="170" w:right="170"/>
              <w:jc w:val="both"/>
            </w:pPr>
            <w:r>
              <w:t>Descuento en campeonatos para la institución del 20% en Karting.</w:t>
            </w:r>
          </w:p>
          <w:bookmarkEnd w:id="0"/>
          <w:p w14:paraId="0D34B276" w14:textId="66695508" w:rsidR="00AE6F2C" w:rsidRPr="009C5119" w:rsidRDefault="00AE6F2C" w:rsidP="001F7034">
            <w:pPr>
              <w:ind w:left="170" w:right="170"/>
              <w:jc w:val="both"/>
              <w:rPr>
                <w:color w:val="FF0000"/>
              </w:rPr>
            </w:pPr>
          </w:p>
        </w:tc>
      </w:tr>
      <w:tr w:rsidR="00127AE9" w:rsidRPr="009C5119" w14:paraId="32C4884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8288A05" w14:textId="6688B1C5" w:rsidR="00127AE9" w:rsidRPr="009C5119" w:rsidRDefault="00127AE9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>Proceso para la adquisición del beneficio</w:t>
            </w:r>
          </w:p>
        </w:tc>
        <w:tc>
          <w:tcPr>
            <w:tcW w:w="6378" w:type="dxa"/>
            <w:vAlign w:val="center"/>
          </w:tcPr>
          <w:p w14:paraId="5C1328BE" w14:textId="77777777" w:rsidR="001F7034" w:rsidRDefault="001F7034" w:rsidP="00937064">
            <w:pPr>
              <w:ind w:left="170" w:right="170"/>
              <w:jc w:val="both"/>
              <w:rPr>
                <w:szCs w:val="24"/>
              </w:rPr>
            </w:pPr>
          </w:p>
          <w:p w14:paraId="66A69726" w14:textId="77777777" w:rsidR="00127AE9" w:rsidRDefault="001F7034" w:rsidP="00937064">
            <w:pPr>
              <w:ind w:left="170" w:right="170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3E609E">
              <w:rPr>
                <w:szCs w:val="24"/>
              </w:rPr>
              <w:t xml:space="preserve">ocios activos deberán presentar su </w:t>
            </w:r>
            <w:proofErr w:type="spellStart"/>
            <w:r w:rsidRPr="003E609E">
              <w:rPr>
                <w:szCs w:val="24"/>
              </w:rPr>
              <w:t>Tipol</w:t>
            </w:r>
            <w:proofErr w:type="spellEnd"/>
            <w:r w:rsidRPr="003E609E">
              <w:rPr>
                <w:szCs w:val="24"/>
              </w:rPr>
              <w:t xml:space="preserve"> y los socios en retiro su Tarjeta de Medicina Curativa y cédula de Identidad o tarjeta de identificación de socio.</w:t>
            </w:r>
          </w:p>
          <w:p w14:paraId="4643D162" w14:textId="5B4408D1" w:rsidR="001F7034" w:rsidRPr="009C5119" w:rsidRDefault="001F7034" w:rsidP="00937064">
            <w:pPr>
              <w:ind w:left="170" w:right="170"/>
              <w:jc w:val="both"/>
            </w:pPr>
          </w:p>
        </w:tc>
      </w:tr>
      <w:tr w:rsidR="00800560" w:rsidRPr="009C5119" w14:paraId="777FC250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B3180E1" w14:textId="77777777" w:rsidR="00800560" w:rsidRPr="009C5119" w:rsidRDefault="00800560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>Beneficios adicionales</w:t>
            </w:r>
          </w:p>
          <w:p w14:paraId="0529DEB4" w14:textId="77777777" w:rsidR="00800560" w:rsidRPr="009C5119" w:rsidRDefault="00800560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 xml:space="preserve">(Promociones y ofertas) </w:t>
            </w:r>
          </w:p>
        </w:tc>
        <w:tc>
          <w:tcPr>
            <w:tcW w:w="6378" w:type="dxa"/>
            <w:vAlign w:val="center"/>
          </w:tcPr>
          <w:p w14:paraId="16D08B6E" w14:textId="77777777" w:rsidR="002B3DE9" w:rsidRPr="009C5119" w:rsidRDefault="002B3DE9" w:rsidP="00937064">
            <w:pPr>
              <w:ind w:left="170" w:right="170"/>
              <w:jc w:val="both"/>
            </w:pPr>
          </w:p>
          <w:p w14:paraId="60BFDCD4" w14:textId="298878CD" w:rsidR="00800560" w:rsidRPr="009C5119" w:rsidRDefault="0038439B" w:rsidP="00937064">
            <w:pPr>
              <w:ind w:left="170" w:right="170"/>
              <w:jc w:val="both"/>
            </w:pPr>
            <w:r>
              <w:t>O</w:t>
            </w:r>
            <w:r w:rsidR="0029715B" w:rsidRPr="009C5119">
              <w:t xml:space="preserve">rganizar </w:t>
            </w:r>
            <w:r>
              <w:t xml:space="preserve">y desarrollar </w:t>
            </w:r>
            <w:r w:rsidR="0029715B" w:rsidRPr="009C5119">
              <w:t>mini campeonato</w:t>
            </w:r>
            <w:r>
              <w:t>s</w:t>
            </w:r>
            <w:r w:rsidR="001F7034">
              <w:t xml:space="preserve"> de karting</w:t>
            </w:r>
            <w:r w:rsidR="0029715B" w:rsidRPr="009C5119">
              <w:t xml:space="preserve"> por cuartel o departamento mensualmente con precios preferenciales y gran final anual con los mejores de cada</w:t>
            </w:r>
            <w:r w:rsidR="00CB3183">
              <w:t xml:space="preserve"> unidad</w:t>
            </w:r>
            <w:r w:rsidR="0029715B" w:rsidRPr="009C5119">
              <w:t>.</w:t>
            </w:r>
          </w:p>
          <w:p w14:paraId="387CD022" w14:textId="77777777" w:rsidR="00D80D2A" w:rsidRPr="009C5119" w:rsidRDefault="00D80D2A" w:rsidP="00937064">
            <w:pPr>
              <w:ind w:left="170" w:right="170"/>
              <w:jc w:val="both"/>
            </w:pPr>
          </w:p>
          <w:p w14:paraId="4B399648" w14:textId="616F55D6" w:rsidR="00D80D2A" w:rsidRPr="00AE5923" w:rsidRDefault="00D80D2A" w:rsidP="00937064">
            <w:pPr>
              <w:ind w:left="170" w:right="170"/>
              <w:jc w:val="both"/>
            </w:pPr>
            <w:bookmarkStart w:id="1" w:name="_Hlk171433409"/>
            <w:r w:rsidRPr="00AE5923">
              <w:t xml:space="preserve">Descuento especial </w:t>
            </w:r>
            <w:r w:rsidR="00BF4AD7">
              <w:t xml:space="preserve">de un 20% </w:t>
            </w:r>
            <w:r w:rsidRPr="00AE5923">
              <w:t>para celebración de cumpleaños</w:t>
            </w:r>
            <w:r w:rsidR="00BF4AD7">
              <w:t xml:space="preserve"> de niños</w:t>
            </w:r>
            <w:r w:rsidR="00E347AF">
              <w:t>.</w:t>
            </w:r>
          </w:p>
          <w:bookmarkEnd w:id="1"/>
          <w:p w14:paraId="32516440" w14:textId="50062544" w:rsidR="002B3DE9" w:rsidRPr="009C5119" w:rsidRDefault="002B3DE9" w:rsidP="00937064">
            <w:pPr>
              <w:ind w:left="170" w:right="170"/>
              <w:jc w:val="both"/>
            </w:pPr>
          </w:p>
        </w:tc>
      </w:tr>
      <w:tr w:rsidR="006136F8" w:rsidRPr="009C5119" w14:paraId="0996557F" w14:textId="77777777" w:rsidTr="009D2705">
        <w:trPr>
          <w:trHeight w:val="841"/>
        </w:trPr>
        <w:tc>
          <w:tcPr>
            <w:tcW w:w="3256" w:type="dxa"/>
            <w:vAlign w:val="center"/>
          </w:tcPr>
          <w:p w14:paraId="7B4E79CF" w14:textId="43CF2A46" w:rsidR="006136F8" w:rsidRPr="009C5119" w:rsidRDefault="006136F8">
            <w:pPr>
              <w:rPr>
                <w:i/>
                <w:sz w:val="20"/>
                <w:szCs w:val="20"/>
              </w:rPr>
            </w:pPr>
            <w:bookmarkStart w:id="2" w:name="_Hlk171433432"/>
            <w:r w:rsidRPr="009C5119">
              <w:rPr>
                <w:i/>
                <w:sz w:val="20"/>
                <w:szCs w:val="20"/>
              </w:rPr>
              <w:t>Cobertura</w:t>
            </w:r>
            <w:r w:rsidR="004C25C7" w:rsidRPr="009C5119">
              <w:rPr>
                <w:i/>
                <w:sz w:val="20"/>
                <w:szCs w:val="20"/>
              </w:rPr>
              <w:t xml:space="preserve"> (</w:t>
            </w:r>
            <w:r w:rsidR="00885408" w:rsidRPr="009C5119">
              <w:rPr>
                <w:i/>
                <w:sz w:val="20"/>
                <w:szCs w:val="20"/>
              </w:rPr>
              <w:t xml:space="preserve">dirección de sucursales, teléfono </w:t>
            </w:r>
            <w:r w:rsidR="001F1892" w:rsidRPr="009C5119">
              <w:rPr>
                <w:i/>
                <w:sz w:val="20"/>
                <w:szCs w:val="20"/>
              </w:rPr>
              <w:t>y horario de atención</w:t>
            </w:r>
            <w:r w:rsidR="00885408" w:rsidRPr="009C511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45CA186E" w14:textId="77777777" w:rsidR="00D80D2A" w:rsidRPr="009C5119" w:rsidRDefault="00D80D2A" w:rsidP="00D80D2A">
            <w:pPr>
              <w:ind w:left="170" w:right="170"/>
              <w:jc w:val="both"/>
            </w:pPr>
          </w:p>
          <w:p w14:paraId="50924768" w14:textId="40B6DCD2" w:rsidR="00D80D2A" w:rsidRPr="009C5119" w:rsidRDefault="00D80D2A" w:rsidP="009D2705">
            <w:pPr>
              <w:ind w:left="170" w:right="170"/>
              <w:jc w:val="both"/>
            </w:pPr>
            <w:r w:rsidRPr="009C5119">
              <w:t>Avenida El Salto 5.300</w:t>
            </w:r>
            <w:r w:rsidR="00942EDF">
              <w:t xml:space="preserve"> </w:t>
            </w:r>
            <w:r w:rsidRPr="009C5119">
              <w:t>Huechuraba</w:t>
            </w:r>
            <w:r w:rsidR="00942EDF">
              <w:t>, Santiago</w:t>
            </w:r>
          </w:p>
          <w:p w14:paraId="3389B5FB" w14:textId="77777777" w:rsidR="009D2705" w:rsidRDefault="009D2705" w:rsidP="009D2705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</w:rPr>
            </w:pPr>
          </w:p>
          <w:p w14:paraId="2409EFAB" w14:textId="77777777" w:rsidR="009D2705" w:rsidRDefault="00D80D2A" w:rsidP="009D2705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FF0000"/>
              </w:rPr>
            </w:pPr>
            <w:r w:rsidRPr="009C5119">
              <w:rPr>
                <w:rFonts w:ascii="Arial" w:hAnsi="Arial" w:cs="Arial"/>
              </w:rPr>
              <w:t>Horarios:</w:t>
            </w:r>
            <w:r w:rsidR="009C5119" w:rsidRPr="009C5119">
              <w:rPr>
                <w:rFonts w:ascii="Arial" w:hAnsi="Arial" w:cs="Arial"/>
                <w:color w:val="FF0000"/>
              </w:rPr>
              <w:t xml:space="preserve"> </w:t>
            </w:r>
          </w:p>
          <w:p w14:paraId="071174D2" w14:textId="77777777" w:rsidR="009D2705" w:rsidRDefault="009D2705" w:rsidP="009D2705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FF0000"/>
              </w:rPr>
            </w:pPr>
          </w:p>
          <w:p w14:paraId="67B5E440" w14:textId="05AAD2FF" w:rsidR="009C5119" w:rsidRPr="009C5119" w:rsidRDefault="001F7034" w:rsidP="009D2705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L</w:t>
            </w:r>
            <w:r w:rsidR="009C5119" w:rsidRPr="009C5119">
              <w:rPr>
                <w:rFonts w:ascii="Arial" w:hAnsi="Arial" w:cs="Arial"/>
                <w:color w:val="333333"/>
              </w:rPr>
              <w:t xml:space="preserve">unes a </w:t>
            </w:r>
            <w:proofErr w:type="gramStart"/>
            <w:r w:rsidR="009D2705">
              <w:rPr>
                <w:rFonts w:ascii="Arial" w:hAnsi="Arial" w:cs="Arial"/>
                <w:color w:val="333333"/>
              </w:rPr>
              <w:t>V</w:t>
            </w:r>
            <w:r w:rsidR="009C5119" w:rsidRPr="009C5119">
              <w:rPr>
                <w:rFonts w:ascii="Arial" w:hAnsi="Arial" w:cs="Arial"/>
                <w:color w:val="333333"/>
              </w:rPr>
              <w:t>iernes</w:t>
            </w:r>
            <w:proofErr w:type="gramEnd"/>
            <w:r w:rsidR="009C5119" w:rsidRPr="009C5119">
              <w:rPr>
                <w:rFonts w:ascii="Arial" w:hAnsi="Arial" w:cs="Arial"/>
                <w:color w:val="333333"/>
              </w:rPr>
              <w:t>: de</w:t>
            </w:r>
            <w:r w:rsidR="0007592F">
              <w:rPr>
                <w:rFonts w:ascii="Arial" w:hAnsi="Arial" w:cs="Arial"/>
                <w:color w:val="333333"/>
              </w:rPr>
              <w:t xml:space="preserve">sde las </w:t>
            </w:r>
            <w:r w:rsidR="009C5119" w:rsidRPr="009C5119">
              <w:rPr>
                <w:rFonts w:ascii="Arial" w:hAnsi="Arial" w:cs="Arial"/>
                <w:color w:val="333333"/>
              </w:rPr>
              <w:t>12 horas hasta las 22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="009C5119" w:rsidRPr="009C5119">
              <w:rPr>
                <w:rFonts w:ascii="Arial" w:hAnsi="Arial" w:cs="Arial"/>
                <w:color w:val="333333"/>
              </w:rPr>
              <w:t>horas</w:t>
            </w:r>
          </w:p>
          <w:p w14:paraId="48026409" w14:textId="68F5A7ED" w:rsidR="009C5119" w:rsidRPr="009C5119" w:rsidRDefault="009C5119" w:rsidP="009D2705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</w:rPr>
            </w:pPr>
            <w:r w:rsidRPr="009C5119">
              <w:rPr>
                <w:rFonts w:ascii="Arial" w:hAnsi="Arial" w:cs="Arial"/>
                <w:color w:val="333333"/>
              </w:rPr>
              <w:lastRenderedPageBreak/>
              <w:t xml:space="preserve">Sábado, </w:t>
            </w:r>
            <w:r w:rsidR="009D2705">
              <w:rPr>
                <w:rFonts w:ascii="Arial" w:hAnsi="Arial" w:cs="Arial"/>
                <w:color w:val="333333"/>
              </w:rPr>
              <w:t>D</w:t>
            </w:r>
            <w:r w:rsidRPr="009C5119">
              <w:rPr>
                <w:rFonts w:ascii="Arial" w:hAnsi="Arial" w:cs="Arial"/>
                <w:color w:val="333333"/>
              </w:rPr>
              <w:t>omingo y festivos: de las 10 horas hasta las 22 horas</w:t>
            </w:r>
          </w:p>
          <w:p w14:paraId="1D02F1D7" w14:textId="77777777" w:rsidR="009D2705" w:rsidRDefault="009D2705" w:rsidP="009D2705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</w:rPr>
            </w:pPr>
          </w:p>
          <w:p w14:paraId="68CEEF93" w14:textId="77777777" w:rsidR="009D2705" w:rsidRDefault="009C5119" w:rsidP="009D2705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</w:rPr>
            </w:pPr>
            <w:r w:rsidRPr="009C5119">
              <w:rPr>
                <w:rFonts w:ascii="Arial" w:hAnsi="Arial" w:cs="Arial"/>
                <w:color w:val="333333"/>
              </w:rPr>
              <w:t>Horarios especiales para eventos de empresa y grupos.</w:t>
            </w:r>
          </w:p>
          <w:p w14:paraId="0CA3F90E" w14:textId="2C3C367C" w:rsidR="009D2705" w:rsidRPr="009D2705" w:rsidRDefault="009D2705" w:rsidP="009D2705">
            <w:pPr>
              <w:pStyle w:val="NormalWeb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ascii="Arial" w:hAnsi="Arial" w:cs="Arial"/>
                <w:color w:val="333333"/>
              </w:rPr>
            </w:pPr>
          </w:p>
        </w:tc>
      </w:tr>
      <w:bookmarkEnd w:id="2"/>
      <w:tr w:rsidR="001B6B1B" w:rsidRPr="009C5119" w14:paraId="6424186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5808D6A" w14:textId="77777777" w:rsidR="001B6B1B" w:rsidRPr="009C5119" w:rsidRDefault="006136F8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lastRenderedPageBreak/>
              <w:t>Formas de pago</w:t>
            </w:r>
          </w:p>
        </w:tc>
        <w:tc>
          <w:tcPr>
            <w:tcW w:w="6378" w:type="dxa"/>
            <w:vAlign w:val="center"/>
          </w:tcPr>
          <w:p w14:paraId="6FBDEC6E" w14:textId="238E440E" w:rsidR="001B6B1B" w:rsidRPr="009C5119" w:rsidRDefault="00D80D2A" w:rsidP="00937064">
            <w:pPr>
              <w:ind w:left="170" w:right="170"/>
              <w:jc w:val="both"/>
            </w:pPr>
            <w:r w:rsidRPr="009C5119">
              <w:t>Tarjetas de crédito, débito, contado</w:t>
            </w:r>
          </w:p>
        </w:tc>
      </w:tr>
      <w:tr w:rsidR="000E6DBE" w:rsidRPr="009C5119" w14:paraId="42B89E05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47F3581" w14:textId="553C44E7" w:rsidR="000E6DBE" w:rsidRPr="009C5119" w:rsidRDefault="000E6DBE" w:rsidP="000E6DBE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>Ejecutivo atención de socios</w:t>
            </w:r>
          </w:p>
          <w:p w14:paraId="1B14A73B" w14:textId="0F346FA1" w:rsidR="000E6DBE" w:rsidRPr="009C5119" w:rsidRDefault="000E6DBE" w:rsidP="000E6DBE">
            <w:pPr>
              <w:rPr>
                <w:i/>
                <w:sz w:val="20"/>
                <w:szCs w:val="20"/>
              </w:rPr>
            </w:pPr>
            <w:r w:rsidRPr="009C5119">
              <w:rPr>
                <w:i/>
                <w:sz w:val="20"/>
                <w:szCs w:val="20"/>
              </w:rPr>
              <w:t>(nombre completo, correo, teléfono de contacto)</w:t>
            </w:r>
          </w:p>
        </w:tc>
        <w:tc>
          <w:tcPr>
            <w:tcW w:w="6378" w:type="dxa"/>
            <w:vAlign w:val="center"/>
          </w:tcPr>
          <w:p w14:paraId="1B55D29B" w14:textId="77777777" w:rsidR="003A5F02" w:rsidRPr="009C5119" w:rsidRDefault="003A5F02" w:rsidP="00937064">
            <w:pPr>
              <w:ind w:left="170" w:right="170"/>
              <w:jc w:val="both"/>
            </w:pPr>
          </w:p>
          <w:p w14:paraId="49795680" w14:textId="6594DFAD" w:rsidR="003A5F02" w:rsidRPr="009C5119" w:rsidRDefault="0029715B" w:rsidP="00937064">
            <w:pPr>
              <w:ind w:left="170" w:right="170"/>
              <w:jc w:val="both"/>
            </w:pPr>
            <w:r w:rsidRPr="009C5119">
              <w:t xml:space="preserve">Luis Acosta   </w:t>
            </w:r>
          </w:p>
          <w:p w14:paraId="26504209" w14:textId="0976D184" w:rsidR="000E6DBE" w:rsidRPr="009C5119" w:rsidRDefault="00000000" w:rsidP="00937064">
            <w:pPr>
              <w:ind w:left="170" w:right="170"/>
              <w:jc w:val="both"/>
            </w:pPr>
            <w:hyperlink r:id="rId7" w:history="1">
              <w:r w:rsidR="003A5F02" w:rsidRPr="009C5119">
                <w:rPr>
                  <w:rStyle w:val="Hipervnculo"/>
                </w:rPr>
                <w:t>luis@virtualracing.cl</w:t>
              </w:r>
            </w:hyperlink>
          </w:p>
          <w:p w14:paraId="74E84ECC" w14:textId="77777777" w:rsidR="009C5119" w:rsidRPr="009C5119" w:rsidRDefault="009C5119" w:rsidP="009C5119">
            <w:pPr>
              <w:ind w:left="170" w:right="170"/>
              <w:jc w:val="both"/>
            </w:pPr>
            <w:r w:rsidRPr="009C5119">
              <w:t>Teléfono:</w:t>
            </w:r>
            <w:r>
              <w:t xml:space="preserve"> +56977851477</w:t>
            </w:r>
          </w:p>
          <w:p w14:paraId="0260480C" w14:textId="7D0886F5" w:rsidR="003A5F02" w:rsidRPr="009C5119" w:rsidRDefault="003A5F02" w:rsidP="00937064">
            <w:pPr>
              <w:ind w:left="170" w:right="170"/>
              <w:jc w:val="both"/>
            </w:pPr>
          </w:p>
        </w:tc>
      </w:tr>
    </w:tbl>
    <w:p w14:paraId="07EFDCDB" w14:textId="34716B4A" w:rsidR="00CB5D5C" w:rsidRPr="009C5119" w:rsidRDefault="00CB5D5C" w:rsidP="00F31114">
      <w:pPr>
        <w:rPr>
          <w:b/>
          <w:sz w:val="18"/>
          <w:szCs w:val="18"/>
        </w:rPr>
      </w:pPr>
    </w:p>
    <w:p w14:paraId="7E2DD81C" w14:textId="3FC8AF65" w:rsidR="00A26C21" w:rsidRDefault="00A26C21" w:rsidP="00F31114">
      <w:pPr>
        <w:rPr>
          <w:b/>
          <w:sz w:val="18"/>
          <w:szCs w:val="18"/>
        </w:rPr>
      </w:pPr>
    </w:p>
    <w:p w14:paraId="4713830C" w14:textId="77777777" w:rsidR="00E17832" w:rsidRDefault="00E17832" w:rsidP="00F31114">
      <w:pPr>
        <w:rPr>
          <w:b/>
          <w:sz w:val="18"/>
          <w:szCs w:val="18"/>
        </w:rPr>
      </w:pPr>
    </w:p>
    <w:p w14:paraId="22762F21" w14:textId="3880802C" w:rsidR="00E17832" w:rsidRPr="00E17832" w:rsidRDefault="00E17832" w:rsidP="00F31114">
      <w:pPr>
        <w:rPr>
          <w:b/>
          <w:szCs w:val="24"/>
        </w:rPr>
      </w:pPr>
      <w:r w:rsidRPr="00E17832">
        <w:rPr>
          <w:b/>
          <w:szCs w:val="24"/>
        </w:rPr>
        <w:t>Valores:</w:t>
      </w:r>
    </w:p>
    <w:p w14:paraId="4E0932FE" w14:textId="77777777" w:rsidR="00E17832" w:rsidRDefault="00E17832" w:rsidP="00E17832">
      <w:pPr>
        <w:jc w:val="center"/>
        <w:rPr>
          <w:b/>
          <w:bCs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32"/>
        <w:gridCol w:w="1696"/>
        <w:gridCol w:w="1843"/>
        <w:gridCol w:w="1615"/>
      </w:tblGrid>
      <w:tr w:rsidR="00E17832" w:rsidRPr="009C5119" w14:paraId="55B4C397" w14:textId="77777777" w:rsidTr="00894B25">
        <w:trPr>
          <w:trHeight w:val="494"/>
        </w:trPr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51F62293" w14:textId="77777777" w:rsidR="00E17832" w:rsidRPr="004A5DA8" w:rsidRDefault="00E17832" w:rsidP="00894B25">
            <w:pPr>
              <w:pStyle w:val="Textodebloque"/>
              <w:ind w:left="0" w:right="0" w:firstLine="0"/>
              <w:rPr>
                <w:b/>
                <w:bCs/>
              </w:rPr>
            </w:pPr>
            <w:r w:rsidRPr="004A5DA8">
              <w:rPr>
                <w:b/>
                <w:bCs/>
              </w:rPr>
              <w:t>Producto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99353F" w14:textId="77777777" w:rsidR="00E17832" w:rsidRPr="004A5DA8" w:rsidRDefault="00E17832" w:rsidP="00894B25">
            <w:pPr>
              <w:pStyle w:val="Textodebloque"/>
              <w:ind w:left="0" w:right="0" w:firstLine="0"/>
              <w:rPr>
                <w:b/>
                <w:bCs/>
              </w:rPr>
            </w:pPr>
            <w:r w:rsidRPr="004A5DA8">
              <w:rPr>
                <w:b/>
                <w:bCs/>
              </w:rPr>
              <w:t>Valor re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9C958B" w14:textId="77777777" w:rsidR="00E17832" w:rsidRPr="004A5DA8" w:rsidRDefault="00E17832" w:rsidP="00894B25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 w:rsidRPr="004A5DA8">
              <w:rPr>
                <w:b/>
                <w:bCs/>
              </w:rPr>
              <w:t>Valor convenio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C21BF4E" w14:textId="77777777" w:rsidR="00E17832" w:rsidRPr="004A5DA8" w:rsidRDefault="00E17832" w:rsidP="00894B25">
            <w:pPr>
              <w:pStyle w:val="Textodebloque"/>
              <w:ind w:left="0" w:right="0" w:firstLine="0"/>
              <w:rPr>
                <w:b/>
                <w:bCs/>
              </w:rPr>
            </w:pPr>
            <w:r w:rsidRPr="004A5DA8">
              <w:rPr>
                <w:b/>
                <w:bCs/>
              </w:rPr>
              <w:t>% descuento</w:t>
            </w:r>
          </w:p>
        </w:tc>
      </w:tr>
      <w:tr w:rsidR="00E17832" w:rsidRPr="009C5119" w14:paraId="3FEE6676" w14:textId="77777777" w:rsidTr="00894B25">
        <w:trPr>
          <w:trHeight w:val="491"/>
        </w:trPr>
        <w:tc>
          <w:tcPr>
            <w:tcW w:w="3832" w:type="dxa"/>
            <w:vAlign w:val="center"/>
          </w:tcPr>
          <w:p w14:paraId="12C050CC" w14:textId="77777777" w:rsidR="00E17832" w:rsidRPr="004A5DA8" w:rsidRDefault="00E17832" w:rsidP="00894B25">
            <w:pPr>
              <w:pStyle w:val="Textodebloque"/>
              <w:ind w:left="0" w:right="0" w:firstLine="0"/>
              <w:rPr>
                <w:color w:val="000000" w:themeColor="text1"/>
              </w:rPr>
            </w:pPr>
            <w:r w:rsidRPr="004A5DA8">
              <w:rPr>
                <w:color w:val="000000" w:themeColor="text1"/>
              </w:rPr>
              <w:t>Carrera de karting adultos</w:t>
            </w:r>
          </w:p>
        </w:tc>
        <w:tc>
          <w:tcPr>
            <w:tcW w:w="1696" w:type="dxa"/>
            <w:vAlign w:val="center"/>
          </w:tcPr>
          <w:p w14:paraId="76E86CE3" w14:textId="08701DC6" w:rsidR="00E17832" w:rsidRPr="004A5DA8" w:rsidRDefault="00E17832" w:rsidP="00894B25">
            <w:pPr>
              <w:pStyle w:val="Textodebloque"/>
              <w:ind w:left="0" w:right="0" w:firstLine="0"/>
              <w:jc w:val="center"/>
              <w:rPr>
                <w:color w:val="000000" w:themeColor="text1"/>
              </w:rPr>
            </w:pPr>
            <w:proofErr w:type="gramStart"/>
            <w:r w:rsidRPr="004A5DA8">
              <w:rPr>
                <w:color w:val="000000" w:themeColor="text1"/>
              </w:rPr>
              <w:t>$</w:t>
            </w:r>
            <w:r w:rsidR="00B9404D">
              <w:rPr>
                <w:color w:val="000000" w:themeColor="text1"/>
              </w:rPr>
              <w:t xml:space="preserve">  </w:t>
            </w:r>
            <w:r w:rsidRPr="004A5DA8">
              <w:rPr>
                <w:color w:val="000000" w:themeColor="text1"/>
              </w:rPr>
              <w:t>15</w:t>
            </w:r>
            <w:proofErr w:type="gramEnd"/>
            <w:r w:rsidRPr="004A5DA8">
              <w:rPr>
                <w:color w:val="000000" w:themeColor="text1"/>
              </w:rPr>
              <w:t>.000</w:t>
            </w:r>
          </w:p>
        </w:tc>
        <w:tc>
          <w:tcPr>
            <w:tcW w:w="1843" w:type="dxa"/>
            <w:vAlign w:val="center"/>
          </w:tcPr>
          <w:p w14:paraId="4DA624F1" w14:textId="091EFDA4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 xml:space="preserve">$ </w:t>
            </w:r>
            <w:r w:rsidR="00B9404D">
              <w:t xml:space="preserve">  </w:t>
            </w:r>
            <w:r w:rsidRPr="004A5DA8">
              <w:t>13.000</w:t>
            </w:r>
          </w:p>
        </w:tc>
        <w:tc>
          <w:tcPr>
            <w:tcW w:w="1615" w:type="dxa"/>
            <w:vAlign w:val="center"/>
          </w:tcPr>
          <w:p w14:paraId="79E421B7" w14:textId="77777777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13,333</w:t>
            </w:r>
          </w:p>
        </w:tc>
      </w:tr>
      <w:tr w:rsidR="00E17832" w:rsidRPr="009C5119" w14:paraId="3D75130A" w14:textId="77777777" w:rsidTr="00894B25">
        <w:trPr>
          <w:trHeight w:val="491"/>
        </w:trPr>
        <w:tc>
          <w:tcPr>
            <w:tcW w:w="3832" w:type="dxa"/>
            <w:vAlign w:val="center"/>
          </w:tcPr>
          <w:p w14:paraId="37DD95CF" w14:textId="77777777" w:rsidR="00E17832" w:rsidRPr="004A5DA8" w:rsidRDefault="00E17832" w:rsidP="00894B25">
            <w:pPr>
              <w:pStyle w:val="Textodebloque"/>
              <w:ind w:left="0" w:right="0" w:firstLine="0"/>
              <w:rPr>
                <w:color w:val="000000" w:themeColor="text1"/>
              </w:rPr>
            </w:pPr>
            <w:r w:rsidRPr="004A5DA8">
              <w:rPr>
                <w:color w:val="000000" w:themeColor="text1"/>
              </w:rPr>
              <w:t>** Campeonatos (ej. para 40 personas)</w:t>
            </w:r>
          </w:p>
        </w:tc>
        <w:tc>
          <w:tcPr>
            <w:tcW w:w="1696" w:type="dxa"/>
            <w:vAlign w:val="center"/>
          </w:tcPr>
          <w:p w14:paraId="4AC8F0FA" w14:textId="77777777" w:rsidR="00E17832" w:rsidRPr="004A5DA8" w:rsidRDefault="00E17832" w:rsidP="00894B25">
            <w:pPr>
              <w:pStyle w:val="Textodebloque"/>
              <w:ind w:left="0" w:right="0" w:firstLine="0"/>
              <w:jc w:val="center"/>
              <w:rPr>
                <w:color w:val="000000" w:themeColor="text1"/>
              </w:rPr>
            </w:pPr>
            <w:r w:rsidRPr="004A5DA8">
              <w:rPr>
                <w:color w:val="000000" w:themeColor="text1"/>
              </w:rPr>
              <w:t>$700.000</w:t>
            </w:r>
          </w:p>
        </w:tc>
        <w:tc>
          <w:tcPr>
            <w:tcW w:w="1843" w:type="dxa"/>
            <w:vAlign w:val="center"/>
          </w:tcPr>
          <w:p w14:paraId="19D18B4D" w14:textId="66732EC8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$</w:t>
            </w:r>
            <w:r w:rsidR="0007592F">
              <w:t xml:space="preserve"> </w:t>
            </w:r>
            <w:r w:rsidRPr="004A5DA8">
              <w:t>560.000</w:t>
            </w:r>
          </w:p>
        </w:tc>
        <w:tc>
          <w:tcPr>
            <w:tcW w:w="1615" w:type="dxa"/>
            <w:vAlign w:val="center"/>
          </w:tcPr>
          <w:p w14:paraId="16D9D2B4" w14:textId="77777777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**20%</w:t>
            </w:r>
          </w:p>
        </w:tc>
      </w:tr>
      <w:tr w:rsidR="00E17832" w:rsidRPr="009C5119" w14:paraId="2705CD5A" w14:textId="77777777" w:rsidTr="00894B25">
        <w:trPr>
          <w:trHeight w:val="491"/>
        </w:trPr>
        <w:tc>
          <w:tcPr>
            <w:tcW w:w="3832" w:type="dxa"/>
            <w:vAlign w:val="center"/>
          </w:tcPr>
          <w:p w14:paraId="4F6843B1" w14:textId="77777777" w:rsidR="00E17832" w:rsidRPr="004A5DA8" w:rsidRDefault="00E17832" w:rsidP="00894B25">
            <w:pPr>
              <w:pStyle w:val="Textodebloque"/>
              <w:ind w:left="0" w:right="0" w:firstLine="0"/>
              <w:rPr>
                <w:color w:val="000000" w:themeColor="text1"/>
              </w:rPr>
            </w:pPr>
            <w:r w:rsidRPr="004A5DA8">
              <w:rPr>
                <w:color w:val="000000" w:themeColor="text1"/>
              </w:rPr>
              <w:t>Karting niños</w:t>
            </w:r>
          </w:p>
        </w:tc>
        <w:tc>
          <w:tcPr>
            <w:tcW w:w="1696" w:type="dxa"/>
            <w:vAlign w:val="center"/>
          </w:tcPr>
          <w:p w14:paraId="6DF9CE11" w14:textId="4A8F4086" w:rsidR="00E17832" w:rsidRPr="004A5DA8" w:rsidRDefault="00E17832" w:rsidP="00894B25">
            <w:pPr>
              <w:pStyle w:val="Textodebloque"/>
              <w:ind w:left="0" w:right="0" w:firstLine="0"/>
              <w:jc w:val="center"/>
              <w:rPr>
                <w:color w:val="000000" w:themeColor="text1"/>
              </w:rPr>
            </w:pPr>
            <w:proofErr w:type="gramStart"/>
            <w:r w:rsidRPr="004A5DA8">
              <w:rPr>
                <w:color w:val="000000" w:themeColor="text1"/>
              </w:rPr>
              <w:t>$</w:t>
            </w:r>
            <w:r w:rsidR="00B9404D">
              <w:rPr>
                <w:color w:val="000000" w:themeColor="text1"/>
              </w:rPr>
              <w:t xml:space="preserve">  </w:t>
            </w:r>
            <w:r w:rsidRPr="004A5DA8">
              <w:rPr>
                <w:color w:val="000000" w:themeColor="text1"/>
              </w:rPr>
              <w:t>10</w:t>
            </w:r>
            <w:proofErr w:type="gramEnd"/>
            <w:r w:rsidRPr="004A5DA8">
              <w:rPr>
                <w:color w:val="000000" w:themeColor="text1"/>
              </w:rPr>
              <w:t>.000</w:t>
            </w:r>
          </w:p>
        </w:tc>
        <w:tc>
          <w:tcPr>
            <w:tcW w:w="1843" w:type="dxa"/>
            <w:vAlign w:val="center"/>
          </w:tcPr>
          <w:p w14:paraId="23634A2E" w14:textId="061A20B5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$</w:t>
            </w:r>
            <w:r w:rsidR="00B9404D">
              <w:t xml:space="preserve">    </w:t>
            </w:r>
            <w:r w:rsidRPr="004A5DA8">
              <w:t>8.000</w:t>
            </w:r>
          </w:p>
        </w:tc>
        <w:tc>
          <w:tcPr>
            <w:tcW w:w="1615" w:type="dxa"/>
            <w:vAlign w:val="center"/>
          </w:tcPr>
          <w:p w14:paraId="33217EAF" w14:textId="77777777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20%</w:t>
            </w:r>
          </w:p>
        </w:tc>
      </w:tr>
      <w:tr w:rsidR="00E17832" w14:paraId="712C0033" w14:textId="77777777" w:rsidTr="00894B25">
        <w:trPr>
          <w:trHeight w:val="491"/>
        </w:trPr>
        <w:tc>
          <w:tcPr>
            <w:tcW w:w="3832" w:type="dxa"/>
            <w:vAlign w:val="center"/>
          </w:tcPr>
          <w:p w14:paraId="24A3BE01" w14:textId="77777777" w:rsidR="00E17832" w:rsidRPr="004A5DA8" w:rsidRDefault="00E17832" w:rsidP="00894B25">
            <w:pPr>
              <w:pStyle w:val="Textodebloque"/>
              <w:ind w:left="0" w:right="0" w:firstLine="0"/>
              <w:rPr>
                <w:color w:val="000000" w:themeColor="text1"/>
              </w:rPr>
            </w:pPr>
            <w:r w:rsidRPr="004A5DA8">
              <w:rPr>
                <w:color w:val="000000" w:themeColor="text1"/>
              </w:rPr>
              <w:t>Cumpleaños de niños</w:t>
            </w:r>
          </w:p>
        </w:tc>
        <w:tc>
          <w:tcPr>
            <w:tcW w:w="1696" w:type="dxa"/>
            <w:vAlign w:val="center"/>
          </w:tcPr>
          <w:p w14:paraId="38BCEAB4" w14:textId="63C4B56D" w:rsidR="00E17832" w:rsidRPr="004A5DA8" w:rsidRDefault="00E17832" w:rsidP="00894B25">
            <w:pPr>
              <w:pStyle w:val="Textodebloque"/>
              <w:ind w:left="0" w:right="0" w:firstLine="0"/>
              <w:jc w:val="center"/>
              <w:rPr>
                <w:color w:val="000000" w:themeColor="text1"/>
              </w:rPr>
            </w:pPr>
            <w:r w:rsidRPr="004A5DA8">
              <w:rPr>
                <w:color w:val="000000" w:themeColor="text1"/>
              </w:rPr>
              <w:t>Packs</w:t>
            </w:r>
          </w:p>
        </w:tc>
        <w:tc>
          <w:tcPr>
            <w:tcW w:w="1843" w:type="dxa"/>
            <w:vAlign w:val="center"/>
          </w:tcPr>
          <w:p w14:paraId="4284DA06" w14:textId="53E965CA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Packs</w:t>
            </w:r>
          </w:p>
        </w:tc>
        <w:tc>
          <w:tcPr>
            <w:tcW w:w="1615" w:type="dxa"/>
            <w:vAlign w:val="center"/>
          </w:tcPr>
          <w:p w14:paraId="7DAD01D3" w14:textId="77777777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20%</w:t>
            </w:r>
          </w:p>
        </w:tc>
      </w:tr>
      <w:tr w:rsidR="00E17832" w:rsidRPr="000C1CBE" w14:paraId="2AFB42F9" w14:textId="77777777" w:rsidTr="00894B25">
        <w:trPr>
          <w:trHeight w:val="491"/>
        </w:trPr>
        <w:tc>
          <w:tcPr>
            <w:tcW w:w="3832" w:type="dxa"/>
            <w:vAlign w:val="center"/>
          </w:tcPr>
          <w:p w14:paraId="40108ACE" w14:textId="77777777" w:rsidR="00E17832" w:rsidRPr="004A5DA8" w:rsidRDefault="00E17832" w:rsidP="00894B25">
            <w:pPr>
              <w:pStyle w:val="Textodebloque"/>
              <w:ind w:left="0" w:right="0" w:firstLine="0"/>
              <w:rPr>
                <w:color w:val="000000" w:themeColor="text1"/>
              </w:rPr>
            </w:pPr>
            <w:r w:rsidRPr="004A5DA8">
              <w:rPr>
                <w:color w:val="000000" w:themeColor="text1"/>
              </w:rPr>
              <w:t>Minigolf</w:t>
            </w:r>
          </w:p>
        </w:tc>
        <w:tc>
          <w:tcPr>
            <w:tcW w:w="1696" w:type="dxa"/>
            <w:vAlign w:val="center"/>
          </w:tcPr>
          <w:p w14:paraId="55A9D86D" w14:textId="671BAADD" w:rsidR="00E17832" w:rsidRPr="004A5DA8" w:rsidRDefault="00E17832" w:rsidP="00894B25">
            <w:pPr>
              <w:pStyle w:val="Textodebloque"/>
              <w:ind w:left="0" w:right="0" w:firstLine="0"/>
              <w:jc w:val="center"/>
              <w:rPr>
                <w:color w:val="000000" w:themeColor="text1"/>
              </w:rPr>
            </w:pPr>
            <w:proofErr w:type="gramStart"/>
            <w:r w:rsidRPr="004A5DA8">
              <w:rPr>
                <w:color w:val="000000" w:themeColor="text1"/>
              </w:rPr>
              <w:t>$</w:t>
            </w:r>
            <w:r w:rsidR="00B9404D">
              <w:rPr>
                <w:color w:val="000000" w:themeColor="text1"/>
              </w:rPr>
              <w:t xml:space="preserve">  </w:t>
            </w:r>
            <w:r w:rsidRPr="004A5DA8">
              <w:rPr>
                <w:color w:val="000000" w:themeColor="text1"/>
              </w:rPr>
              <w:t>10</w:t>
            </w:r>
            <w:proofErr w:type="gramEnd"/>
            <w:r w:rsidRPr="004A5DA8">
              <w:rPr>
                <w:color w:val="000000" w:themeColor="text1"/>
              </w:rPr>
              <w:t>.000</w:t>
            </w:r>
          </w:p>
        </w:tc>
        <w:tc>
          <w:tcPr>
            <w:tcW w:w="1843" w:type="dxa"/>
            <w:vAlign w:val="center"/>
          </w:tcPr>
          <w:p w14:paraId="6FE0B466" w14:textId="113984EB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$</w:t>
            </w:r>
            <w:r w:rsidR="00B9404D">
              <w:t xml:space="preserve">   </w:t>
            </w:r>
            <w:r w:rsidRPr="004A5DA8">
              <w:t>8.000</w:t>
            </w:r>
          </w:p>
        </w:tc>
        <w:tc>
          <w:tcPr>
            <w:tcW w:w="1615" w:type="dxa"/>
            <w:vAlign w:val="center"/>
          </w:tcPr>
          <w:p w14:paraId="1A758EFD" w14:textId="3BF2C848" w:rsidR="00E17832" w:rsidRPr="004A5DA8" w:rsidRDefault="00E17832" w:rsidP="00894B25">
            <w:pPr>
              <w:pStyle w:val="Textodebloque"/>
              <w:ind w:left="0" w:right="0" w:firstLine="0"/>
              <w:jc w:val="center"/>
            </w:pPr>
            <w:r w:rsidRPr="004A5DA8">
              <w:t>20%</w:t>
            </w:r>
          </w:p>
        </w:tc>
      </w:tr>
    </w:tbl>
    <w:p w14:paraId="044513BE" w14:textId="77777777" w:rsidR="00E17832" w:rsidRDefault="00E17832" w:rsidP="00E17832">
      <w:pPr>
        <w:jc w:val="center"/>
        <w:rPr>
          <w:b/>
          <w:bCs/>
          <w:szCs w:val="24"/>
        </w:rPr>
      </w:pPr>
    </w:p>
    <w:p w14:paraId="691305DC" w14:textId="77777777" w:rsidR="00E17832" w:rsidRDefault="00E17832" w:rsidP="00E17832">
      <w:pPr>
        <w:rPr>
          <w:b/>
          <w:bCs/>
          <w:szCs w:val="24"/>
        </w:rPr>
      </w:pPr>
    </w:p>
    <w:p w14:paraId="19D4BEB6" w14:textId="77777777" w:rsidR="00E17832" w:rsidRDefault="00E17832" w:rsidP="00E17832">
      <w:pPr>
        <w:rPr>
          <w:b/>
          <w:bCs/>
          <w:szCs w:val="24"/>
        </w:rPr>
      </w:pPr>
      <w:r>
        <w:rPr>
          <w:b/>
          <w:bCs/>
          <w:szCs w:val="24"/>
        </w:rPr>
        <w:t>Beneficios:</w:t>
      </w:r>
    </w:p>
    <w:p w14:paraId="11A51447" w14:textId="77777777" w:rsidR="00E17832" w:rsidRDefault="00E17832" w:rsidP="00E17832">
      <w:pPr>
        <w:rPr>
          <w:b/>
          <w:bCs/>
          <w:szCs w:val="24"/>
        </w:rPr>
      </w:pPr>
    </w:p>
    <w:p w14:paraId="05079833" w14:textId="77777777" w:rsidR="00E17832" w:rsidRPr="0094764D" w:rsidRDefault="00E17832" w:rsidP="00E17832">
      <w:pPr>
        <w:rPr>
          <w:szCs w:val="24"/>
          <w:u w:val="single"/>
        </w:rPr>
      </w:pPr>
      <w:r w:rsidRPr="0094764D">
        <w:rPr>
          <w:szCs w:val="24"/>
          <w:u w:val="single"/>
        </w:rPr>
        <w:t>Karting:</w:t>
      </w:r>
    </w:p>
    <w:p w14:paraId="0F669D0B" w14:textId="77777777" w:rsidR="00E17832" w:rsidRPr="00714C95" w:rsidRDefault="00E17832" w:rsidP="00E17832">
      <w:pPr>
        <w:ind w:right="170"/>
        <w:jc w:val="both"/>
        <w:rPr>
          <w:szCs w:val="24"/>
        </w:rPr>
      </w:pPr>
    </w:p>
    <w:p w14:paraId="6EA37188" w14:textId="77777777" w:rsidR="00E17832" w:rsidRPr="00714C95" w:rsidRDefault="00E17832" w:rsidP="00E17832">
      <w:pPr>
        <w:pStyle w:val="Prrafodelista"/>
        <w:numPr>
          <w:ilvl w:val="0"/>
          <w:numId w:val="5"/>
        </w:numPr>
        <w:ind w:left="426" w:right="170" w:hanging="426"/>
        <w:jc w:val="both"/>
        <w:rPr>
          <w:szCs w:val="24"/>
        </w:rPr>
      </w:pPr>
      <w:r w:rsidRPr="00714C95">
        <w:rPr>
          <w:szCs w:val="24"/>
        </w:rPr>
        <w:t>Pista para kart adultos de 500 metros de largo</w:t>
      </w:r>
    </w:p>
    <w:p w14:paraId="0F4753A3" w14:textId="77777777" w:rsidR="00E17832" w:rsidRPr="00714C95" w:rsidRDefault="00E17832" w:rsidP="00E17832">
      <w:pPr>
        <w:ind w:left="426" w:right="170" w:hanging="426"/>
        <w:jc w:val="both"/>
        <w:rPr>
          <w:szCs w:val="24"/>
        </w:rPr>
      </w:pPr>
    </w:p>
    <w:p w14:paraId="3E6056FA" w14:textId="77777777" w:rsidR="00E17832" w:rsidRPr="00714C95" w:rsidRDefault="00E17832" w:rsidP="00E17832">
      <w:pPr>
        <w:pStyle w:val="Prrafodelista"/>
        <w:numPr>
          <w:ilvl w:val="0"/>
          <w:numId w:val="5"/>
        </w:numPr>
        <w:ind w:left="426" w:right="170" w:hanging="426"/>
        <w:jc w:val="both"/>
        <w:rPr>
          <w:szCs w:val="24"/>
        </w:rPr>
      </w:pPr>
      <w:r w:rsidRPr="00714C95">
        <w:rPr>
          <w:szCs w:val="24"/>
        </w:rPr>
        <w:t>Pista de niños con karts especiales con cinturón de seguridad</w:t>
      </w:r>
    </w:p>
    <w:p w14:paraId="10F58898" w14:textId="77777777" w:rsidR="00E17832" w:rsidRPr="00714C95" w:rsidRDefault="00E17832" w:rsidP="00E17832">
      <w:pPr>
        <w:ind w:left="426" w:right="170" w:hanging="426"/>
        <w:jc w:val="both"/>
        <w:rPr>
          <w:szCs w:val="24"/>
        </w:rPr>
      </w:pPr>
    </w:p>
    <w:p w14:paraId="3685E58B" w14:textId="77777777" w:rsidR="00E17832" w:rsidRPr="00714C95" w:rsidRDefault="00E17832" w:rsidP="00E17832">
      <w:pPr>
        <w:pStyle w:val="Prrafodelista"/>
        <w:numPr>
          <w:ilvl w:val="0"/>
          <w:numId w:val="5"/>
        </w:numPr>
        <w:ind w:left="426" w:right="170" w:hanging="426"/>
        <w:jc w:val="both"/>
        <w:rPr>
          <w:szCs w:val="24"/>
        </w:rPr>
      </w:pPr>
      <w:r w:rsidRPr="00714C95">
        <w:rPr>
          <w:szCs w:val="24"/>
        </w:rPr>
        <w:t xml:space="preserve">Pistas con sistema de crono de última generación. </w:t>
      </w:r>
    </w:p>
    <w:p w14:paraId="49C3D36C" w14:textId="77777777" w:rsidR="00E17832" w:rsidRPr="00714C95" w:rsidRDefault="00E17832" w:rsidP="00E17832">
      <w:pPr>
        <w:ind w:left="426" w:right="170" w:hanging="426"/>
        <w:jc w:val="both"/>
        <w:rPr>
          <w:szCs w:val="24"/>
        </w:rPr>
      </w:pPr>
    </w:p>
    <w:p w14:paraId="7892AC79" w14:textId="77777777" w:rsidR="00E17832" w:rsidRDefault="00E17832" w:rsidP="00E17832">
      <w:pPr>
        <w:pStyle w:val="Prrafodelista"/>
        <w:numPr>
          <w:ilvl w:val="0"/>
          <w:numId w:val="5"/>
        </w:numPr>
        <w:ind w:left="426" w:right="170" w:hanging="426"/>
        <w:jc w:val="both"/>
        <w:rPr>
          <w:szCs w:val="24"/>
        </w:rPr>
      </w:pPr>
      <w:r w:rsidRPr="00714C95">
        <w:rPr>
          <w:szCs w:val="24"/>
        </w:rPr>
        <w:t>Pantalla con el tiempo en vivo. Semáforo estilo Fórmula 1.</w:t>
      </w:r>
    </w:p>
    <w:p w14:paraId="2DEFA0C9" w14:textId="77777777" w:rsidR="00E17832" w:rsidRPr="007A2386" w:rsidRDefault="00E17832" w:rsidP="00E17832">
      <w:pPr>
        <w:pStyle w:val="Prrafodelista"/>
        <w:rPr>
          <w:szCs w:val="24"/>
        </w:rPr>
      </w:pPr>
    </w:p>
    <w:p w14:paraId="5CF7F830" w14:textId="77777777" w:rsidR="00E17832" w:rsidRDefault="00E17832" w:rsidP="00E17832">
      <w:pPr>
        <w:pStyle w:val="Prrafodelista"/>
        <w:numPr>
          <w:ilvl w:val="0"/>
          <w:numId w:val="5"/>
        </w:numPr>
        <w:ind w:left="426" w:right="170" w:hanging="426"/>
        <w:jc w:val="both"/>
        <w:rPr>
          <w:szCs w:val="24"/>
        </w:rPr>
      </w:pPr>
      <w:r>
        <w:rPr>
          <w:szCs w:val="24"/>
        </w:rPr>
        <w:t>Uso sin costo de Club House y quincho con terraza y vista a la pista</w:t>
      </w:r>
    </w:p>
    <w:p w14:paraId="2FF939FB" w14:textId="77777777" w:rsidR="00E17832" w:rsidRPr="007A2386" w:rsidRDefault="00E17832" w:rsidP="00E17832">
      <w:pPr>
        <w:pStyle w:val="Prrafodelista"/>
        <w:rPr>
          <w:szCs w:val="24"/>
        </w:rPr>
      </w:pPr>
    </w:p>
    <w:p w14:paraId="07322548" w14:textId="77777777" w:rsidR="00E17832" w:rsidRDefault="00E17832" w:rsidP="00E17832">
      <w:pPr>
        <w:pStyle w:val="Prrafodelista"/>
        <w:numPr>
          <w:ilvl w:val="0"/>
          <w:numId w:val="5"/>
        </w:numPr>
        <w:ind w:left="426" w:right="170" w:hanging="426"/>
        <w:jc w:val="both"/>
        <w:rPr>
          <w:szCs w:val="24"/>
        </w:rPr>
      </w:pPr>
      <w:r>
        <w:rPr>
          <w:szCs w:val="24"/>
        </w:rPr>
        <w:t>Estacionamiento propio sin costo</w:t>
      </w:r>
    </w:p>
    <w:p w14:paraId="29CCFF7E" w14:textId="77777777" w:rsidR="00E17832" w:rsidRPr="0094764D" w:rsidRDefault="00E17832" w:rsidP="00E17832">
      <w:pPr>
        <w:pStyle w:val="Prrafodelista"/>
        <w:rPr>
          <w:szCs w:val="24"/>
        </w:rPr>
      </w:pPr>
    </w:p>
    <w:p w14:paraId="0225744A" w14:textId="77777777" w:rsidR="00E17832" w:rsidRDefault="00E17832" w:rsidP="00E17832">
      <w:pPr>
        <w:ind w:right="170"/>
        <w:jc w:val="both"/>
        <w:rPr>
          <w:szCs w:val="24"/>
          <w:u w:val="single"/>
        </w:rPr>
      </w:pPr>
    </w:p>
    <w:p w14:paraId="3872516D" w14:textId="4A42DD02" w:rsidR="00E17832" w:rsidRPr="0094764D" w:rsidRDefault="00E17832" w:rsidP="00E17832">
      <w:pPr>
        <w:ind w:right="170"/>
        <w:jc w:val="both"/>
        <w:rPr>
          <w:szCs w:val="24"/>
          <w:u w:val="single"/>
        </w:rPr>
      </w:pPr>
      <w:r w:rsidRPr="0094764D">
        <w:rPr>
          <w:szCs w:val="24"/>
          <w:u w:val="single"/>
        </w:rPr>
        <w:t xml:space="preserve">Mini Golf </w:t>
      </w:r>
      <w:proofErr w:type="spellStart"/>
      <w:r w:rsidRPr="0094764D">
        <w:rPr>
          <w:szCs w:val="24"/>
          <w:u w:val="single"/>
        </w:rPr>
        <w:t>Fluor</w:t>
      </w:r>
      <w:proofErr w:type="spellEnd"/>
      <w:r w:rsidRPr="0094764D">
        <w:rPr>
          <w:szCs w:val="24"/>
          <w:u w:val="single"/>
        </w:rPr>
        <w:t xml:space="preserve"> </w:t>
      </w:r>
      <w:proofErr w:type="spellStart"/>
      <w:r w:rsidRPr="0094764D">
        <w:rPr>
          <w:szCs w:val="24"/>
          <w:u w:val="single"/>
        </w:rPr>
        <w:t>Indoor</w:t>
      </w:r>
      <w:proofErr w:type="spellEnd"/>
      <w:r w:rsidRPr="0094764D">
        <w:rPr>
          <w:szCs w:val="24"/>
          <w:u w:val="single"/>
        </w:rPr>
        <w:t>:</w:t>
      </w:r>
    </w:p>
    <w:p w14:paraId="14AA9579" w14:textId="77777777" w:rsidR="00E17832" w:rsidRDefault="00E17832" w:rsidP="00E17832">
      <w:pPr>
        <w:pStyle w:val="font8"/>
        <w:spacing w:before="0" w:beforeAutospacing="0" w:after="0" w:afterAutospacing="0"/>
        <w:jc w:val="both"/>
        <w:textAlignment w:val="baseline"/>
        <w:rPr>
          <w:color w:val="FFFFFF"/>
          <w:sz w:val="27"/>
          <w:szCs w:val="27"/>
        </w:rPr>
      </w:pPr>
    </w:p>
    <w:p w14:paraId="6F34F262" w14:textId="77777777" w:rsidR="00E17832" w:rsidRPr="0094764D" w:rsidRDefault="00E17832" w:rsidP="00E17832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</w:rPr>
      </w:pPr>
      <w:r w:rsidRPr="0094764D">
        <w:rPr>
          <w:rFonts w:ascii="Arial" w:hAnsi="Arial" w:cs="Arial"/>
        </w:rPr>
        <w:t>18 hoyos sobre la temática de la selva y ambiente sonora apasionante, se juega en la oscuridad con una decoración fluorescente.</w:t>
      </w:r>
    </w:p>
    <w:p w14:paraId="5D4398FA" w14:textId="77777777" w:rsidR="00E17832" w:rsidRPr="0094764D" w:rsidRDefault="00E17832" w:rsidP="00E17832">
      <w:pPr>
        <w:pStyle w:val="font8"/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</w:rPr>
      </w:pPr>
      <w:r w:rsidRPr="0094764D">
        <w:rPr>
          <w:rStyle w:val="wixguard"/>
          <w:rFonts w:ascii="Arial" w:hAnsi="Arial" w:cs="Arial"/>
          <w:bdr w:val="none" w:sz="0" w:space="0" w:color="auto" w:frame="1"/>
        </w:rPr>
        <w:t>​</w:t>
      </w:r>
    </w:p>
    <w:p w14:paraId="0550A6EF" w14:textId="77777777" w:rsidR="00E17832" w:rsidRPr="0094764D" w:rsidRDefault="00E17832" w:rsidP="00E17832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</w:rPr>
      </w:pPr>
      <w:r w:rsidRPr="0094764D">
        <w:rPr>
          <w:rFonts w:ascii="Arial" w:hAnsi="Arial" w:cs="Arial"/>
        </w:rPr>
        <w:t>Duración aproximada de la actividad</w:t>
      </w:r>
      <w:r>
        <w:rPr>
          <w:rFonts w:ascii="Arial" w:hAnsi="Arial" w:cs="Arial"/>
        </w:rPr>
        <w:t xml:space="preserve">: </w:t>
      </w:r>
      <w:r w:rsidRPr="0094764D">
        <w:rPr>
          <w:rFonts w:ascii="Arial" w:hAnsi="Arial" w:cs="Arial"/>
        </w:rPr>
        <w:t>1 hora.</w:t>
      </w:r>
    </w:p>
    <w:p w14:paraId="1F3D80D3" w14:textId="6BFA5117" w:rsidR="00E17832" w:rsidRPr="0094764D" w:rsidRDefault="00E17832" w:rsidP="00CB3183">
      <w:pPr>
        <w:pStyle w:val="font8"/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</w:rPr>
      </w:pPr>
      <w:r w:rsidRPr="0094764D">
        <w:rPr>
          <w:rStyle w:val="wixguard"/>
          <w:rFonts w:ascii="Arial" w:hAnsi="Arial" w:cs="Arial"/>
          <w:bdr w:val="none" w:sz="0" w:space="0" w:color="auto" w:frame="1"/>
        </w:rPr>
        <w:t>​</w:t>
      </w:r>
    </w:p>
    <w:p w14:paraId="1583D7C0" w14:textId="77777777" w:rsidR="00E17832" w:rsidRPr="0094764D" w:rsidRDefault="00E17832" w:rsidP="00E17832">
      <w:pPr>
        <w:pStyle w:val="font8"/>
        <w:numPr>
          <w:ilvl w:val="0"/>
          <w:numId w:val="10"/>
        </w:numPr>
        <w:spacing w:before="0" w:beforeAutospacing="0" w:after="0" w:afterAutospacing="0" w:line="420" w:lineRule="atLeast"/>
        <w:ind w:left="426" w:hanging="426"/>
        <w:jc w:val="both"/>
        <w:textAlignment w:val="baseline"/>
        <w:rPr>
          <w:rFonts w:ascii="Arial" w:hAnsi="Arial" w:cs="Arial"/>
        </w:rPr>
      </w:pPr>
      <w:r w:rsidRPr="0094764D">
        <w:rPr>
          <w:rFonts w:ascii="Arial" w:hAnsi="Arial" w:cs="Arial"/>
        </w:rPr>
        <w:t>También disponible para eventos empresariales.</w:t>
      </w:r>
    </w:p>
    <w:p w14:paraId="7DF8A3F5" w14:textId="77777777" w:rsidR="00E17832" w:rsidRDefault="00E17832" w:rsidP="00E17832">
      <w:pPr>
        <w:ind w:right="170"/>
        <w:jc w:val="both"/>
        <w:rPr>
          <w:szCs w:val="24"/>
        </w:rPr>
      </w:pPr>
    </w:p>
    <w:p w14:paraId="606A9BCD" w14:textId="77777777" w:rsidR="00CB3183" w:rsidRPr="0094764D" w:rsidRDefault="00CB3183" w:rsidP="00E17832">
      <w:pPr>
        <w:ind w:right="170"/>
        <w:jc w:val="both"/>
        <w:rPr>
          <w:szCs w:val="24"/>
        </w:rPr>
      </w:pPr>
    </w:p>
    <w:p w14:paraId="46B6EB95" w14:textId="77777777" w:rsidR="00E17832" w:rsidRPr="00714C95" w:rsidRDefault="00E17832" w:rsidP="00E17832">
      <w:pPr>
        <w:ind w:right="170"/>
        <w:jc w:val="both"/>
        <w:rPr>
          <w:szCs w:val="24"/>
        </w:rPr>
      </w:pPr>
    </w:p>
    <w:p w14:paraId="1BE22229" w14:textId="77777777" w:rsidR="00E17832" w:rsidRPr="00714C95" w:rsidRDefault="00E17832" w:rsidP="00E17832">
      <w:pPr>
        <w:rPr>
          <w:b/>
          <w:szCs w:val="24"/>
        </w:rPr>
      </w:pPr>
      <w:r w:rsidRPr="00714C95">
        <w:rPr>
          <w:b/>
          <w:szCs w:val="24"/>
        </w:rPr>
        <w:lastRenderedPageBreak/>
        <w:t>**Modalidad de Campeonatos</w:t>
      </w:r>
    </w:p>
    <w:p w14:paraId="4D45409B" w14:textId="77777777" w:rsidR="00E17832" w:rsidRPr="00714C95" w:rsidRDefault="00E17832" w:rsidP="00E17832">
      <w:pPr>
        <w:pStyle w:val="gmail-p1"/>
        <w:spacing w:before="0" w:beforeAutospacing="0" w:after="0" w:afterAutospacing="0"/>
        <w:rPr>
          <w:rFonts w:ascii="Arial" w:hAnsi="Arial" w:cs="Arial"/>
          <w:color w:val="101010"/>
        </w:rPr>
      </w:pPr>
    </w:p>
    <w:p w14:paraId="74CC5F9C" w14:textId="77777777" w:rsidR="00E17832" w:rsidRPr="00714C95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>A modo de ejemplo</w:t>
      </w:r>
      <w:r>
        <w:rPr>
          <w:rFonts w:ascii="Arial" w:hAnsi="Arial" w:cs="Arial"/>
          <w:color w:val="101010"/>
        </w:rPr>
        <w:t>:</w:t>
      </w:r>
      <w:r w:rsidRPr="00714C95">
        <w:rPr>
          <w:rFonts w:ascii="Arial" w:hAnsi="Arial" w:cs="Arial"/>
          <w:color w:val="101010"/>
        </w:rPr>
        <w:t xml:space="preserve"> Para un grupo de 40 personas se organizan campeonatos de 1 hora de karting. </w:t>
      </w:r>
    </w:p>
    <w:p w14:paraId="5F7CD3B0" w14:textId="77777777" w:rsidR="00E17832" w:rsidRPr="00714C95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52D1F60E" w14:textId="77777777" w:rsidR="00E17832" w:rsidRPr="00714C95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 xml:space="preserve">Durante ese periodo de tiempo, cada piloto corre 2 veces y los mejores ubicados en la clasificación, lo hacen 3 veces. </w:t>
      </w:r>
    </w:p>
    <w:p w14:paraId="5BD95F3C" w14:textId="77777777" w:rsidR="00E17832" w:rsidRPr="00714C95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3D276D12" w14:textId="77777777" w:rsidR="00E17832" w:rsidRPr="00714C95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>Incluye copa y medalla para los primeros 3 lugares, exclusividad de pista durante el tiempo de campeonato.</w:t>
      </w:r>
    </w:p>
    <w:p w14:paraId="2C901113" w14:textId="77777777" w:rsidR="00E17832" w:rsidRPr="00714C95" w:rsidRDefault="00E17832" w:rsidP="00E17832">
      <w:pPr>
        <w:pStyle w:val="gmail-p2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2DEBCEF5" w14:textId="77777777" w:rsidR="00E17832" w:rsidRPr="00714C95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>Un grupo de 40 personas se organiza normalmente en 2 grupos y cada uno con la siguiente dinámica:</w:t>
      </w:r>
    </w:p>
    <w:p w14:paraId="4A6F6AAA" w14:textId="77777777" w:rsidR="00E17832" w:rsidRPr="00714C95" w:rsidRDefault="00E17832" w:rsidP="00E17832">
      <w:pPr>
        <w:pStyle w:val="gmail-p2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2F5BD78C" w14:textId="14829DF8" w:rsidR="00E17832" w:rsidRPr="00714C95" w:rsidRDefault="00E17832" w:rsidP="00CB3183">
      <w:pPr>
        <w:pStyle w:val="gmail-p1"/>
        <w:tabs>
          <w:tab w:val="left" w:pos="993"/>
        </w:tabs>
        <w:spacing w:before="0" w:beforeAutospacing="0" w:after="0" w:afterAutospacing="0"/>
        <w:ind w:left="993" w:hanging="993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>Fase 1)</w:t>
      </w:r>
      <w:r w:rsidR="00CB3183">
        <w:rPr>
          <w:rFonts w:ascii="Arial" w:hAnsi="Arial" w:cs="Arial"/>
          <w:color w:val="101010"/>
        </w:rPr>
        <w:tab/>
      </w:r>
      <w:r w:rsidRPr="00714C95">
        <w:rPr>
          <w:rFonts w:ascii="Arial" w:hAnsi="Arial" w:cs="Arial"/>
          <w:color w:val="101010"/>
        </w:rPr>
        <w:t>Prácticas o entrenamiento de 8 vueltas.</w:t>
      </w:r>
    </w:p>
    <w:p w14:paraId="7168DCE4" w14:textId="0F95546E" w:rsidR="00E17832" w:rsidRPr="00714C95" w:rsidRDefault="00E17832" w:rsidP="00CB3183">
      <w:pPr>
        <w:pStyle w:val="gmail-p1"/>
        <w:tabs>
          <w:tab w:val="left" w:pos="993"/>
        </w:tabs>
        <w:spacing w:before="0" w:beforeAutospacing="0" w:after="0" w:afterAutospacing="0"/>
        <w:ind w:left="993" w:hanging="993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>Fase 2)</w:t>
      </w:r>
      <w:r w:rsidR="00CB3183">
        <w:rPr>
          <w:rFonts w:ascii="Arial" w:hAnsi="Arial" w:cs="Arial"/>
          <w:color w:val="101010"/>
        </w:rPr>
        <w:tab/>
      </w:r>
      <w:r w:rsidRPr="00714C95">
        <w:rPr>
          <w:rFonts w:ascii="Arial" w:hAnsi="Arial" w:cs="Arial"/>
          <w:color w:val="101010"/>
        </w:rPr>
        <w:t>semifinal de 3 vueltas de clasificación más 8 vueltas de carrera.</w:t>
      </w:r>
    </w:p>
    <w:p w14:paraId="5EEEF829" w14:textId="6FB86F95" w:rsidR="00E17832" w:rsidRPr="00714C95" w:rsidRDefault="00E17832" w:rsidP="00CB3183">
      <w:pPr>
        <w:pStyle w:val="gmail-p1"/>
        <w:tabs>
          <w:tab w:val="left" w:pos="993"/>
        </w:tabs>
        <w:spacing w:before="0" w:beforeAutospacing="0" w:after="0" w:afterAutospacing="0"/>
        <w:ind w:left="993" w:hanging="993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>Fase 3)</w:t>
      </w:r>
      <w:r w:rsidR="00CB3183">
        <w:rPr>
          <w:rFonts w:ascii="Arial" w:hAnsi="Arial" w:cs="Arial"/>
          <w:color w:val="101010"/>
        </w:rPr>
        <w:tab/>
      </w:r>
      <w:r w:rsidRPr="00714C95">
        <w:rPr>
          <w:rFonts w:ascii="Arial" w:hAnsi="Arial" w:cs="Arial"/>
          <w:color w:val="101010"/>
        </w:rPr>
        <w:t>Gran final de 3 vueltas de clasificación más 8 vueltas de carrera.</w:t>
      </w:r>
    </w:p>
    <w:p w14:paraId="10B314F0" w14:textId="7D13326A" w:rsidR="00E17832" w:rsidRPr="00D462C6" w:rsidRDefault="00E17832" w:rsidP="00CB3183">
      <w:pPr>
        <w:pStyle w:val="gmail-p1"/>
        <w:tabs>
          <w:tab w:val="left" w:pos="993"/>
        </w:tabs>
        <w:spacing w:before="0" w:beforeAutospacing="0" w:after="0" w:afterAutospacing="0"/>
        <w:ind w:left="993" w:hanging="993"/>
        <w:jc w:val="both"/>
        <w:rPr>
          <w:rFonts w:ascii="Arial" w:hAnsi="Arial" w:cs="Arial"/>
        </w:rPr>
      </w:pPr>
      <w:r w:rsidRPr="00714C95">
        <w:rPr>
          <w:rFonts w:ascii="Arial" w:hAnsi="Arial" w:cs="Arial"/>
          <w:color w:val="101010"/>
        </w:rPr>
        <w:t xml:space="preserve">Fase 4) </w:t>
      </w:r>
      <w:r w:rsidR="00CB3183">
        <w:rPr>
          <w:rFonts w:ascii="Arial" w:hAnsi="Arial" w:cs="Arial"/>
          <w:color w:val="101010"/>
        </w:rPr>
        <w:tab/>
      </w:r>
      <w:r w:rsidR="00CB3183" w:rsidRPr="00D462C6">
        <w:rPr>
          <w:rFonts w:ascii="Arial" w:hAnsi="Arial" w:cs="Arial"/>
        </w:rPr>
        <w:t>P</w:t>
      </w:r>
      <w:r w:rsidRPr="00D462C6">
        <w:rPr>
          <w:rFonts w:ascii="Arial" w:hAnsi="Arial" w:cs="Arial"/>
        </w:rPr>
        <w:t>remiación con copa y medalla en el podio para de 1 hora para 40 personas los primeros 3 lugares.</w:t>
      </w:r>
    </w:p>
    <w:p w14:paraId="4136FF13" w14:textId="77777777" w:rsidR="00E17832" w:rsidRPr="00D462C6" w:rsidRDefault="00E17832" w:rsidP="00E17832">
      <w:pPr>
        <w:pStyle w:val="gmail-p2"/>
        <w:spacing w:before="0" w:beforeAutospacing="0" w:after="0" w:afterAutospacing="0"/>
        <w:jc w:val="both"/>
        <w:rPr>
          <w:rFonts w:ascii="Arial" w:hAnsi="Arial" w:cs="Arial"/>
        </w:rPr>
      </w:pPr>
    </w:p>
    <w:p w14:paraId="75E4451B" w14:textId="77777777" w:rsidR="00E17832" w:rsidRPr="00714C95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 xml:space="preserve">El valor del campeonato que se cobra a empresas e instituciones, es de $700.000 + IVA (de 09:00 a 17:00 </w:t>
      </w:r>
      <w:proofErr w:type="spellStart"/>
      <w:r w:rsidRPr="00714C95">
        <w:rPr>
          <w:rFonts w:ascii="Arial" w:hAnsi="Arial" w:cs="Arial"/>
          <w:color w:val="101010"/>
        </w:rPr>
        <w:t>hrs</w:t>
      </w:r>
      <w:proofErr w:type="spellEnd"/>
      <w:r w:rsidRPr="00714C95">
        <w:rPr>
          <w:rFonts w:ascii="Arial" w:hAnsi="Arial" w:cs="Arial"/>
          <w:color w:val="101010"/>
        </w:rPr>
        <w:t xml:space="preserve">) después de las 17:00 </w:t>
      </w:r>
      <w:proofErr w:type="spellStart"/>
      <w:r w:rsidRPr="00714C95">
        <w:rPr>
          <w:rFonts w:ascii="Arial" w:hAnsi="Arial" w:cs="Arial"/>
          <w:color w:val="101010"/>
        </w:rPr>
        <w:t>hrs</w:t>
      </w:r>
      <w:proofErr w:type="spellEnd"/>
      <w:r w:rsidRPr="00714C95">
        <w:rPr>
          <w:rFonts w:ascii="Arial" w:hAnsi="Arial" w:cs="Arial"/>
          <w:color w:val="101010"/>
        </w:rPr>
        <w:t xml:space="preserve"> $900.000 + IVA. </w:t>
      </w:r>
    </w:p>
    <w:p w14:paraId="513C0868" w14:textId="77777777" w:rsidR="00E17832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>Precios válidos de lunes a viernes</w:t>
      </w:r>
      <w:r>
        <w:rPr>
          <w:rFonts w:ascii="Arial" w:hAnsi="Arial" w:cs="Arial"/>
          <w:color w:val="101010"/>
        </w:rPr>
        <w:t xml:space="preserve"> </w:t>
      </w:r>
    </w:p>
    <w:p w14:paraId="071B5155" w14:textId="77777777" w:rsidR="00E17832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  <w:r w:rsidRPr="00714C95">
        <w:rPr>
          <w:rFonts w:ascii="Arial" w:hAnsi="Arial" w:cs="Arial"/>
          <w:color w:val="101010"/>
        </w:rPr>
        <w:t>(se cobra un valor por tiempo en pista, no por personas).</w:t>
      </w:r>
    </w:p>
    <w:p w14:paraId="3E0BCB4C" w14:textId="77777777" w:rsidR="00E17832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6582FCE5" w14:textId="77777777" w:rsidR="00E17832" w:rsidRDefault="00E17832" w:rsidP="00E17832">
      <w:pPr>
        <w:pStyle w:val="gmail-p1"/>
        <w:spacing w:before="0" w:beforeAutospacing="0" w:after="0" w:afterAutospacing="0"/>
        <w:ind w:left="426"/>
        <w:jc w:val="both"/>
        <w:rPr>
          <w:rFonts w:ascii="Arial" w:hAnsi="Arial" w:cs="Arial"/>
          <w:color w:val="101010"/>
        </w:rPr>
      </w:pPr>
    </w:p>
    <w:p w14:paraId="6D2CD8AC" w14:textId="77777777" w:rsidR="00E17832" w:rsidRDefault="00E17832" w:rsidP="00E17832">
      <w:pPr>
        <w:pStyle w:val="gmail-p1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101010"/>
        </w:rPr>
      </w:pPr>
      <w:r>
        <w:rPr>
          <w:rFonts w:ascii="Arial" w:hAnsi="Arial" w:cs="Arial"/>
          <w:color w:val="101010"/>
        </w:rPr>
        <w:t>Servicios de alimentación se excluyen, por corresponder a empresa externa</w:t>
      </w:r>
    </w:p>
    <w:p w14:paraId="6C812582" w14:textId="77777777" w:rsidR="00E17832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3188E324" w14:textId="77777777" w:rsidR="00E17832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109C04E1" w14:textId="77777777" w:rsidR="00E17832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6B7E99BE" w14:textId="77777777" w:rsidR="00E17832" w:rsidRPr="0081135D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b/>
          <w:bCs/>
          <w:color w:val="101010"/>
        </w:rPr>
      </w:pPr>
      <w:r w:rsidRPr="0081135D">
        <w:rPr>
          <w:rFonts w:ascii="Arial" w:hAnsi="Arial" w:cs="Arial"/>
          <w:b/>
          <w:bCs/>
          <w:color w:val="101010"/>
        </w:rPr>
        <w:t xml:space="preserve">Correos electrónicos: </w:t>
      </w:r>
    </w:p>
    <w:p w14:paraId="72DCFAAB" w14:textId="77777777" w:rsidR="00E17832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color w:val="101010"/>
        </w:rPr>
      </w:pPr>
    </w:p>
    <w:p w14:paraId="22895AA6" w14:textId="77777777" w:rsidR="00E17832" w:rsidRPr="0081135D" w:rsidRDefault="00000000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hyperlink r:id="rId8" w:history="1">
        <w:r w:rsidR="00E17832" w:rsidRPr="0081135D">
          <w:rPr>
            <w:rStyle w:val="Hipervnculo"/>
            <w:rFonts w:ascii="Arial" w:hAnsi="Arial" w:cs="Arial"/>
            <w:b/>
            <w:bCs/>
            <w:color w:val="auto"/>
            <w:u w:val="none"/>
          </w:rPr>
          <w:t>www.speedpark.cl</w:t>
        </w:r>
      </w:hyperlink>
    </w:p>
    <w:p w14:paraId="0A6754C5" w14:textId="77777777" w:rsidR="00E17832" w:rsidRPr="0081135D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92BC177" w14:textId="77777777" w:rsidR="00E17832" w:rsidRPr="0081135D" w:rsidRDefault="00E17832" w:rsidP="00E17832">
      <w:pPr>
        <w:pStyle w:val="gmail-p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1135D">
        <w:rPr>
          <w:rFonts w:ascii="Arial" w:hAnsi="Arial" w:cs="Arial"/>
          <w:b/>
          <w:bCs/>
        </w:rPr>
        <w:t>www.goolfychile.cl</w:t>
      </w:r>
    </w:p>
    <w:p w14:paraId="0D0B569C" w14:textId="77777777" w:rsidR="00E17832" w:rsidRPr="00E17832" w:rsidRDefault="00E17832" w:rsidP="00F31114">
      <w:pPr>
        <w:rPr>
          <w:b/>
          <w:szCs w:val="24"/>
        </w:rPr>
      </w:pPr>
    </w:p>
    <w:sectPr w:rsidR="00E17832" w:rsidRPr="00E17832" w:rsidSect="00447D68">
      <w:pgSz w:w="12242" w:h="18722" w:code="14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560"/>
    <w:multiLevelType w:val="hybridMultilevel"/>
    <w:tmpl w:val="7ED093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F6D"/>
    <w:multiLevelType w:val="hybridMultilevel"/>
    <w:tmpl w:val="9A32F304"/>
    <w:lvl w:ilvl="0" w:tplc="F5A0B94E">
      <w:start w:val="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B2D3455"/>
    <w:multiLevelType w:val="hybridMultilevel"/>
    <w:tmpl w:val="E1A88E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295"/>
    <w:multiLevelType w:val="hybridMultilevel"/>
    <w:tmpl w:val="DEA03472"/>
    <w:lvl w:ilvl="0" w:tplc="41EEC13E">
      <w:start w:val="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3DDB4A5C"/>
    <w:multiLevelType w:val="hybridMultilevel"/>
    <w:tmpl w:val="D6B44EEE"/>
    <w:lvl w:ilvl="0" w:tplc="AC62C6BC">
      <w:start w:val="4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6D92"/>
    <w:multiLevelType w:val="hybridMultilevel"/>
    <w:tmpl w:val="9DE25A9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35194"/>
    <w:multiLevelType w:val="hybridMultilevel"/>
    <w:tmpl w:val="C6262D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C2ABD"/>
    <w:multiLevelType w:val="hybridMultilevel"/>
    <w:tmpl w:val="8E4ED8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A4612"/>
    <w:multiLevelType w:val="hybridMultilevel"/>
    <w:tmpl w:val="D79CFB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00328">
    <w:abstractNumId w:val="4"/>
  </w:num>
  <w:num w:numId="2" w16cid:durableId="905652525">
    <w:abstractNumId w:val="6"/>
  </w:num>
  <w:num w:numId="3" w16cid:durableId="220601238">
    <w:abstractNumId w:val="1"/>
  </w:num>
  <w:num w:numId="4" w16cid:durableId="1701663644">
    <w:abstractNumId w:val="5"/>
  </w:num>
  <w:num w:numId="5" w16cid:durableId="1335298625">
    <w:abstractNumId w:val="0"/>
  </w:num>
  <w:num w:numId="6" w16cid:durableId="1874153739">
    <w:abstractNumId w:val="8"/>
  </w:num>
  <w:num w:numId="7" w16cid:durableId="716201940">
    <w:abstractNumId w:val="2"/>
  </w:num>
  <w:num w:numId="8" w16cid:durableId="355422546">
    <w:abstractNumId w:val="10"/>
  </w:num>
  <w:num w:numId="9" w16cid:durableId="1514300851">
    <w:abstractNumId w:val="7"/>
  </w:num>
  <w:num w:numId="10" w16cid:durableId="1836843273">
    <w:abstractNumId w:val="9"/>
  </w:num>
  <w:num w:numId="11" w16cid:durableId="672879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08E8"/>
    <w:rsid w:val="0003122C"/>
    <w:rsid w:val="00065C73"/>
    <w:rsid w:val="0007592F"/>
    <w:rsid w:val="00076FEF"/>
    <w:rsid w:val="0009537B"/>
    <w:rsid w:val="000B51AF"/>
    <w:rsid w:val="000C1CBE"/>
    <w:rsid w:val="000E08D6"/>
    <w:rsid w:val="000E6DBE"/>
    <w:rsid w:val="00111E26"/>
    <w:rsid w:val="00126F42"/>
    <w:rsid w:val="00127AE9"/>
    <w:rsid w:val="001638B9"/>
    <w:rsid w:val="00172D87"/>
    <w:rsid w:val="001A30E4"/>
    <w:rsid w:val="001B475A"/>
    <w:rsid w:val="001B6B1B"/>
    <w:rsid w:val="001C6AB9"/>
    <w:rsid w:val="001F1892"/>
    <w:rsid w:val="001F7034"/>
    <w:rsid w:val="002318E0"/>
    <w:rsid w:val="00237E2D"/>
    <w:rsid w:val="0027600F"/>
    <w:rsid w:val="0029715B"/>
    <w:rsid w:val="002A7E7F"/>
    <w:rsid w:val="002B3DE9"/>
    <w:rsid w:val="002C0803"/>
    <w:rsid w:val="002C0B4E"/>
    <w:rsid w:val="002D2E77"/>
    <w:rsid w:val="002E0734"/>
    <w:rsid w:val="002E2394"/>
    <w:rsid w:val="00301C57"/>
    <w:rsid w:val="00303565"/>
    <w:rsid w:val="00313DAB"/>
    <w:rsid w:val="00320332"/>
    <w:rsid w:val="0034252A"/>
    <w:rsid w:val="0037451F"/>
    <w:rsid w:val="0038439B"/>
    <w:rsid w:val="00393203"/>
    <w:rsid w:val="003A5F02"/>
    <w:rsid w:val="003E18BD"/>
    <w:rsid w:val="003F6CB4"/>
    <w:rsid w:val="004007B8"/>
    <w:rsid w:val="00411BD7"/>
    <w:rsid w:val="0041500F"/>
    <w:rsid w:val="00447D68"/>
    <w:rsid w:val="004A1077"/>
    <w:rsid w:val="004B4313"/>
    <w:rsid w:val="004B4CBF"/>
    <w:rsid w:val="004B59E6"/>
    <w:rsid w:val="004C1D35"/>
    <w:rsid w:val="004C25C7"/>
    <w:rsid w:val="004D374B"/>
    <w:rsid w:val="004E29BB"/>
    <w:rsid w:val="00511D7D"/>
    <w:rsid w:val="00526521"/>
    <w:rsid w:val="00536542"/>
    <w:rsid w:val="005656F3"/>
    <w:rsid w:val="005C32D5"/>
    <w:rsid w:val="005D5C65"/>
    <w:rsid w:val="00611F3B"/>
    <w:rsid w:val="006136F8"/>
    <w:rsid w:val="006153B7"/>
    <w:rsid w:val="00647183"/>
    <w:rsid w:val="006E5DF5"/>
    <w:rsid w:val="006F06D7"/>
    <w:rsid w:val="006F0F56"/>
    <w:rsid w:val="006F266E"/>
    <w:rsid w:val="006F7559"/>
    <w:rsid w:val="007066DB"/>
    <w:rsid w:val="00731278"/>
    <w:rsid w:val="0075296D"/>
    <w:rsid w:val="00752B75"/>
    <w:rsid w:val="00767C7F"/>
    <w:rsid w:val="007B277E"/>
    <w:rsid w:val="007B6C5F"/>
    <w:rsid w:val="007C31A8"/>
    <w:rsid w:val="007C6DB0"/>
    <w:rsid w:val="007D3069"/>
    <w:rsid w:val="007D49B6"/>
    <w:rsid w:val="007E2E4E"/>
    <w:rsid w:val="007F15C6"/>
    <w:rsid w:val="007F368A"/>
    <w:rsid w:val="00800560"/>
    <w:rsid w:val="008038FF"/>
    <w:rsid w:val="00815E58"/>
    <w:rsid w:val="00816E9C"/>
    <w:rsid w:val="008171F7"/>
    <w:rsid w:val="008233F4"/>
    <w:rsid w:val="00885408"/>
    <w:rsid w:val="008D042E"/>
    <w:rsid w:val="008D595C"/>
    <w:rsid w:val="008E79BB"/>
    <w:rsid w:val="008F48FA"/>
    <w:rsid w:val="00900144"/>
    <w:rsid w:val="00912517"/>
    <w:rsid w:val="00937064"/>
    <w:rsid w:val="00942C96"/>
    <w:rsid w:val="00942EDF"/>
    <w:rsid w:val="009431EC"/>
    <w:rsid w:val="009605B4"/>
    <w:rsid w:val="00965531"/>
    <w:rsid w:val="009847D5"/>
    <w:rsid w:val="009C5119"/>
    <w:rsid w:val="009D2705"/>
    <w:rsid w:val="009D589E"/>
    <w:rsid w:val="009F1A76"/>
    <w:rsid w:val="00A1388D"/>
    <w:rsid w:val="00A16D9C"/>
    <w:rsid w:val="00A26C21"/>
    <w:rsid w:val="00A32385"/>
    <w:rsid w:val="00A553A2"/>
    <w:rsid w:val="00A60940"/>
    <w:rsid w:val="00A64EFD"/>
    <w:rsid w:val="00A746E3"/>
    <w:rsid w:val="00A8050E"/>
    <w:rsid w:val="00A85912"/>
    <w:rsid w:val="00A8695D"/>
    <w:rsid w:val="00AA5D56"/>
    <w:rsid w:val="00AC4120"/>
    <w:rsid w:val="00AD21E6"/>
    <w:rsid w:val="00AE5923"/>
    <w:rsid w:val="00AE6F2C"/>
    <w:rsid w:val="00B0592A"/>
    <w:rsid w:val="00B344DD"/>
    <w:rsid w:val="00B80A4D"/>
    <w:rsid w:val="00B851FD"/>
    <w:rsid w:val="00B9404D"/>
    <w:rsid w:val="00B94E53"/>
    <w:rsid w:val="00B95C62"/>
    <w:rsid w:val="00BA61C4"/>
    <w:rsid w:val="00BA6D82"/>
    <w:rsid w:val="00BE06E2"/>
    <w:rsid w:val="00BE1CBF"/>
    <w:rsid w:val="00BF33C0"/>
    <w:rsid w:val="00BF4AD7"/>
    <w:rsid w:val="00C779F3"/>
    <w:rsid w:val="00C857CC"/>
    <w:rsid w:val="00CA0A35"/>
    <w:rsid w:val="00CA2030"/>
    <w:rsid w:val="00CB0653"/>
    <w:rsid w:val="00CB3183"/>
    <w:rsid w:val="00CB5D5C"/>
    <w:rsid w:val="00CC2C31"/>
    <w:rsid w:val="00CD0551"/>
    <w:rsid w:val="00CE182B"/>
    <w:rsid w:val="00CE5279"/>
    <w:rsid w:val="00CF3010"/>
    <w:rsid w:val="00CF6825"/>
    <w:rsid w:val="00CF7673"/>
    <w:rsid w:val="00D0357E"/>
    <w:rsid w:val="00D141BB"/>
    <w:rsid w:val="00D22152"/>
    <w:rsid w:val="00D462C6"/>
    <w:rsid w:val="00D56FA8"/>
    <w:rsid w:val="00D63176"/>
    <w:rsid w:val="00D7250B"/>
    <w:rsid w:val="00D80D2A"/>
    <w:rsid w:val="00D908A4"/>
    <w:rsid w:val="00DB2214"/>
    <w:rsid w:val="00DB4C3A"/>
    <w:rsid w:val="00DC4CD4"/>
    <w:rsid w:val="00DD2A24"/>
    <w:rsid w:val="00E02871"/>
    <w:rsid w:val="00E17832"/>
    <w:rsid w:val="00E347AF"/>
    <w:rsid w:val="00E3705C"/>
    <w:rsid w:val="00E4179F"/>
    <w:rsid w:val="00E5052A"/>
    <w:rsid w:val="00E66B53"/>
    <w:rsid w:val="00E93BCF"/>
    <w:rsid w:val="00EB0176"/>
    <w:rsid w:val="00EC1D66"/>
    <w:rsid w:val="00EC56CC"/>
    <w:rsid w:val="00ED1413"/>
    <w:rsid w:val="00ED5721"/>
    <w:rsid w:val="00ED753B"/>
    <w:rsid w:val="00EE4E81"/>
    <w:rsid w:val="00F02596"/>
    <w:rsid w:val="00F27C00"/>
    <w:rsid w:val="00F31114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C51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paragraph" w:customStyle="1" w:styleId="gmail-p1">
    <w:name w:val="gmail-p1"/>
    <w:basedOn w:val="Normal"/>
    <w:rsid w:val="00AE5923"/>
    <w:pPr>
      <w:spacing w:before="100" w:beforeAutospacing="1" w:after="100" w:afterAutospacing="1"/>
    </w:pPr>
    <w:rPr>
      <w:rFonts w:ascii="Aptos" w:hAnsi="Aptos" w:cs="Aptos"/>
      <w:szCs w:val="24"/>
      <w:lang w:eastAsia="es-CL"/>
    </w:rPr>
  </w:style>
  <w:style w:type="paragraph" w:customStyle="1" w:styleId="gmail-p2">
    <w:name w:val="gmail-p2"/>
    <w:basedOn w:val="Normal"/>
    <w:rsid w:val="00AE5923"/>
    <w:pPr>
      <w:spacing w:before="100" w:beforeAutospacing="1" w:after="100" w:afterAutospacing="1"/>
    </w:pPr>
    <w:rPr>
      <w:rFonts w:ascii="Aptos" w:hAnsi="Aptos" w:cs="Aptos"/>
      <w:szCs w:val="24"/>
      <w:lang w:eastAsia="es-CL"/>
    </w:rPr>
  </w:style>
  <w:style w:type="paragraph" w:customStyle="1" w:styleId="font8">
    <w:name w:val="font_8"/>
    <w:basedOn w:val="Normal"/>
    <w:rsid w:val="00942C9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L"/>
    </w:rPr>
  </w:style>
  <w:style w:type="character" w:customStyle="1" w:styleId="wixguard">
    <w:name w:val="wixguard"/>
    <w:basedOn w:val="Fuentedeprrafopredeter"/>
    <w:rsid w:val="0094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edpark.cl" TargetMode="External"/><Relationship Id="rId3" Type="http://schemas.openxmlformats.org/officeDocument/2006/relationships/styles" Target="styles.xml"/><Relationship Id="rId7" Type="http://schemas.openxmlformats.org/officeDocument/2006/relationships/hyperlink" Target="mailto:luis@virtualracing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F811-14AD-47BE-BD5B-E0DD198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Ximena Paola Correa Urzua</cp:lastModifiedBy>
  <cp:revision>2</cp:revision>
  <cp:lastPrinted>2024-07-09T13:14:00Z</cp:lastPrinted>
  <dcterms:created xsi:type="dcterms:W3CDTF">2024-08-06T19:32:00Z</dcterms:created>
  <dcterms:modified xsi:type="dcterms:W3CDTF">2024-08-06T19:32:00Z</dcterms:modified>
</cp:coreProperties>
</file>